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r w:rsidR="000729D6">
              <w:rPr>
                <w:b/>
                <w:sz w:val="28"/>
              </w:rPr>
              <w:t>ЛЕНИНСК-КУЗНЕЦКОГО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D93321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F73F71" w:rsidRDefault="00D93321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.03.2025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F73F71" w:rsidRDefault="00D93321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2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0729D6" w:rsidRPr="000729D6" w:rsidRDefault="003D214A" w:rsidP="002E2472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r w:rsidRPr="00B54A94">
              <w:rPr>
                <w:b/>
              </w:rPr>
              <w:t xml:space="preserve">Ленинск-Кузнецкого </w:t>
            </w:r>
            <w:r w:rsidR="002E2472">
              <w:rPr>
                <w:b/>
              </w:rPr>
              <w:t>муниципального</w:t>
            </w:r>
            <w:r w:rsidRPr="00B54A94">
              <w:rPr>
                <w:b/>
              </w:rPr>
              <w:t xml:space="preserve"> округа </w:t>
            </w:r>
            <w:r w:rsidR="002E2472">
              <w:rPr>
                <w:b/>
              </w:rPr>
              <w:t xml:space="preserve">                                  </w:t>
            </w:r>
            <w:r w:rsidRPr="00B54A94">
              <w:rPr>
                <w:b/>
              </w:rPr>
              <w:t xml:space="preserve">от </w:t>
            </w:r>
            <w:r w:rsidR="002E2472">
              <w:rPr>
                <w:b/>
              </w:rPr>
              <w:t>14.11.2024</w:t>
            </w:r>
            <w:r w:rsidRPr="00B54A94">
              <w:rPr>
                <w:b/>
              </w:rPr>
              <w:t xml:space="preserve"> № 21</w:t>
            </w:r>
            <w:r w:rsidR="002E2472">
              <w:rPr>
                <w:b/>
              </w:rPr>
              <w:t>15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 xml:space="preserve">Об утверждении муниципальной </w:t>
            </w:r>
            <w:r w:rsidR="002E2472">
              <w:rPr>
                <w:b/>
              </w:rPr>
              <w:t xml:space="preserve">            </w:t>
            </w:r>
            <w:r w:rsidRPr="00C97160">
              <w:rPr>
                <w:b/>
              </w:rPr>
              <w:t>программы</w:t>
            </w:r>
            <w:r w:rsidR="002E2472">
              <w:rPr>
                <w:b/>
              </w:rPr>
              <w:t xml:space="preserve"> </w:t>
            </w:r>
            <w:r w:rsidRPr="00C97160">
              <w:rPr>
                <w:b/>
              </w:rPr>
              <w:t xml:space="preserve">Ленинск-Кузнецкого </w:t>
            </w:r>
            <w:r w:rsidR="002E2472">
              <w:rPr>
                <w:b/>
              </w:rPr>
              <w:t xml:space="preserve">муниципального </w:t>
            </w:r>
            <w:r w:rsidR="00B25550">
              <w:rPr>
                <w:b/>
              </w:rPr>
              <w:t>округа</w:t>
            </w:r>
            <w:r>
              <w:rPr>
                <w:b/>
              </w:rPr>
              <w:t xml:space="preserve"> «Развитие</w:t>
            </w:r>
            <w:r w:rsidR="002E2472">
              <w:rPr>
                <w:b/>
              </w:rPr>
              <w:t xml:space="preserve"> </w:t>
            </w:r>
            <w:r>
              <w:rPr>
                <w:b/>
              </w:rPr>
              <w:t>физической культуры</w:t>
            </w:r>
            <w:r w:rsidR="002E2472">
              <w:rPr>
                <w:b/>
              </w:rPr>
              <w:t xml:space="preserve">, </w:t>
            </w:r>
            <w:r w:rsidRPr="00C97160">
              <w:rPr>
                <w:b/>
              </w:rPr>
              <w:t>спорта</w:t>
            </w:r>
            <w:r w:rsidR="002E2472">
              <w:rPr>
                <w:b/>
              </w:rPr>
              <w:t xml:space="preserve"> и молодежной              политики</w:t>
            </w:r>
            <w:r w:rsidRPr="00C97160">
              <w:rPr>
                <w:b/>
              </w:rPr>
              <w:t>» на 202</w:t>
            </w:r>
            <w:r w:rsidR="002E2472">
              <w:rPr>
                <w:b/>
              </w:rPr>
              <w:t>5</w:t>
            </w:r>
            <w:r w:rsidRPr="00C97160">
              <w:rPr>
                <w:b/>
              </w:rPr>
              <w:t>-202</w:t>
            </w:r>
            <w:r w:rsidR="002E2472">
              <w:rPr>
                <w:b/>
              </w:rPr>
              <w:t>7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2E2472" w:rsidRDefault="002E2472" w:rsidP="002E2472">
      <w:pPr>
        <w:pStyle w:val="ab"/>
        <w:spacing w:line="336" w:lineRule="auto"/>
      </w:pPr>
      <w:r w:rsidRPr="00371A8F">
        <w:rPr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обеспечения условий для развития на территории Ленинск-Кузнецкого </w:t>
      </w:r>
      <w:r>
        <w:rPr>
          <w:szCs w:val="24"/>
        </w:rPr>
        <w:t>муниципального</w:t>
      </w:r>
      <w:r w:rsidRPr="00371A8F">
        <w:rPr>
          <w:szCs w:val="24"/>
        </w:rPr>
        <w:t xml:space="preserve"> округа физической культуры и массового спорта, </w:t>
      </w:r>
      <w:r>
        <w:rPr>
          <w:color w:val="000000"/>
          <w:szCs w:val="24"/>
        </w:rPr>
        <w:t xml:space="preserve">интеграции молодежи </w:t>
      </w:r>
      <w:r w:rsidRPr="0048427D">
        <w:t>как активного субъекта в процессы социально-экономического, общественно-политического и соци</w:t>
      </w:r>
      <w:r w:rsidRPr="0048427D">
        <w:t>о</w:t>
      </w:r>
      <w:r w:rsidRPr="0048427D">
        <w:t>культурного развития</w:t>
      </w:r>
      <w:r>
        <w:t xml:space="preserve">, </w:t>
      </w:r>
      <w:r w:rsidRPr="00371A8F">
        <w:rPr>
          <w:szCs w:val="24"/>
        </w:rPr>
        <w:t xml:space="preserve">организации проведения официальных физкультурных </w:t>
      </w:r>
      <w:r>
        <w:rPr>
          <w:szCs w:val="24"/>
        </w:rPr>
        <w:t>и</w:t>
      </w:r>
      <w:r w:rsidRPr="00371A8F">
        <w:rPr>
          <w:szCs w:val="24"/>
        </w:rPr>
        <w:t xml:space="preserve"> фи</w:t>
      </w:r>
      <w:r w:rsidRPr="00371A8F">
        <w:rPr>
          <w:szCs w:val="24"/>
        </w:rPr>
        <w:t>з</w:t>
      </w:r>
      <w:r w:rsidRPr="00371A8F">
        <w:rPr>
          <w:szCs w:val="24"/>
        </w:rPr>
        <w:t>культурно-оздоровительных мероприятий, поддержки, развития  физической культуры</w:t>
      </w:r>
      <w:r>
        <w:rPr>
          <w:szCs w:val="24"/>
        </w:rPr>
        <w:t xml:space="preserve">, </w:t>
      </w:r>
      <w:r w:rsidRPr="00371A8F">
        <w:rPr>
          <w:szCs w:val="24"/>
        </w:rPr>
        <w:t>спорта</w:t>
      </w:r>
      <w:r>
        <w:rPr>
          <w:szCs w:val="24"/>
        </w:rPr>
        <w:t>, молодежных инициатив, детского и молодежного движения</w:t>
      </w:r>
      <w:r>
        <w:t xml:space="preserve">  п о с т а н о в л я ю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t>1. Внести изменения</w:t>
      </w:r>
      <w:r w:rsidRPr="00AE4C9B">
        <w:rPr>
          <w:lang w:val="x-none" w:eastAsia="x-none"/>
        </w:rPr>
        <w:t xml:space="preserve"> </w:t>
      </w:r>
      <w:r>
        <w:rPr>
          <w:lang w:eastAsia="x-none"/>
        </w:rPr>
        <w:t xml:space="preserve">в </w:t>
      </w:r>
      <w:r>
        <w:rPr>
          <w:lang w:val="x-none" w:eastAsia="x-none"/>
        </w:rPr>
        <w:t>постановление</w:t>
      </w:r>
      <w:r w:rsidRPr="00AF2FE5">
        <w:rPr>
          <w:lang w:val="x-none" w:eastAsia="x-none"/>
        </w:rPr>
        <w:t xml:space="preserve"> администрации Ленинск-Кузнецкого </w:t>
      </w:r>
      <w:r w:rsidR="002E2472">
        <w:rPr>
          <w:lang w:eastAsia="x-none"/>
        </w:rPr>
        <w:t>мун</w:t>
      </w:r>
      <w:r w:rsidR="002E2472">
        <w:rPr>
          <w:lang w:eastAsia="x-none"/>
        </w:rPr>
        <w:t>и</w:t>
      </w:r>
      <w:r w:rsidR="002E2472">
        <w:rPr>
          <w:lang w:eastAsia="x-none"/>
        </w:rPr>
        <w:t xml:space="preserve">ципального </w:t>
      </w:r>
      <w:r w:rsidRPr="00AF2FE5">
        <w:rPr>
          <w:lang w:val="x-none" w:eastAsia="x-none"/>
        </w:rPr>
        <w:t xml:space="preserve">округа от </w:t>
      </w:r>
      <w:r w:rsidR="002E2472">
        <w:t>14</w:t>
      </w:r>
      <w:r>
        <w:t>.11.202</w:t>
      </w:r>
      <w:r w:rsidR="002E2472">
        <w:t>4</w:t>
      </w:r>
      <w:r w:rsidRPr="00795A71">
        <w:t xml:space="preserve"> № </w:t>
      </w:r>
      <w:r>
        <w:t>21</w:t>
      </w:r>
      <w:r w:rsidR="002E2472">
        <w:t>15</w:t>
      </w:r>
      <w:r>
        <w:t xml:space="preserve"> </w:t>
      </w:r>
      <w:r w:rsidRPr="00AF2FE5">
        <w:rPr>
          <w:lang w:val="x-none" w:eastAsia="x-none"/>
        </w:rPr>
        <w:t xml:space="preserve">«Об утверждении муниципальной программы Ленинск-Кузнецкого </w:t>
      </w:r>
      <w:r w:rsidR="002E2472">
        <w:rPr>
          <w:lang w:eastAsia="x-none"/>
        </w:rPr>
        <w:t xml:space="preserve">муниципального </w:t>
      </w:r>
      <w:r w:rsidRPr="00AF2FE5">
        <w:rPr>
          <w:lang w:val="x-none" w:eastAsia="x-none"/>
        </w:rPr>
        <w:t>округа «Развитие физической культуры</w:t>
      </w:r>
      <w:r w:rsidR="002E2472">
        <w:rPr>
          <w:lang w:eastAsia="x-none"/>
        </w:rPr>
        <w:t>,</w:t>
      </w:r>
      <w:r w:rsidRPr="00AF2FE5">
        <w:rPr>
          <w:lang w:val="x-none" w:eastAsia="x-none"/>
        </w:rPr>
        <w:t xml:space="preserve"> спорта</w:t>
      </w:r>
      <w:r w:rsidR="002E2472">
        <w:rPr>
          <w:lang w:eastAsia="x-none"/>
        </w:rPr>
        <w:t xml:space="preserve"> и молодежной политики</w:t>
      </w:r>
      <w:r w:rsidRPr="00AF2FE5">
        <w:rPr>
          <w:lang w:val="x-none" w:eastAsia="x-none"/>
        </w:rPr>
        <w:t xml:space="preserve">» на </w:t>
      </w:r>
      <w:r w:rsidRPr="002233F0">
        <w:rPr>
          <w:lang w:val="x-none" w:eastAsia="x-none"/>
        </w:rPr>
        <w:t>20</w:t>
      </w:r>
      <w:r>
        <w:rPr>
          <w:lang w:eastAsia="x-none"/>
        </w:rPr>
        <w:t>2</w:t>
      </w:r>
      <w:r w:rsidR="002E2472">
        <w:rPr>
          <w:lang w:eastAsia="x-none"/>
        </w:rPr>
        <w:t>5</w:t>
      </w:r>
      <w:r w:rsidRPr="002233F0">
        <w:rPr>
          <w:lang w:val="x-none" w:eastAsia="x-none"/>
        </w:rPr>
        <w:t>-202</w:t>
      </w:r>
      <w:r w:rsidR="002E2472">
        <w:rPr>
          <w:lang w:eastAsia="x-none"/>
        </w:rPr>
        <w:t>7</w:t>
      </w:r>
      <w:r w:rsidRPr="002233F0">
        <w:rPr>
          <w:lang w:val="x-none" w:eastAsia="x-none"/>
        </w:rPr>
        <w:t xml:space="preserve"> годы»</w:t>
      </w:r>
      <w:r>
        <w:rPr>
          <w:lang w:eastAsia="x-none"/>
        </w:rPr>
        <w:t>:</w:t>
      </w:r>
    </w:p>
    <w:p w:rsidR="004718D1" w:rsidRDefault="00AE4C9B" w:rsidP="00C02ADF">
      <w:pPr>
        <w:spacing w:line="374" w:lineRule="auto"/>
        <w:ind w:firstLine="709"/>
        <w:jc w:val="both"/>
      </w:pPr>
      <w:r>
        <w:rPr>
          <w:lang w:eastAsia="x-none"/>
        </w:rPr>
        <w:t xml:space="preserve">1.1. </w:t>
      </w:r>
      <w:r w:rsidR="002E2472">
        <w:rPr>
          <w:lang w:eastAsia="x-none"/>
        </w:rPr>
        <w:t xml:space="preserve">В паспорте муниципальной программы Ленинск-Кузнецкого муниципального округа </w:t>
      </w:r>
      <w:r w:rsidR="002E2472" w:rsidRPr="00AF2FE5">
        <w:rPr>
          <w:lang w:val="x-none" w:eastAsia="x-none"/>
        </w:rPr>
        <w:t>«Развитие физической культуры</w:t>
      </w:r>
      <w:r w:rsidR="002E2472">
        <w:rPr>
          <w:lang w:eastAsia="x-none"/>
        </w:rPr>
        <w:t>,</w:t>
      </w:r>
      <w:r w:rsidR="002E2472" w:rsidRPr="00AF2FE5">
        <w:rPr>
          <w:lang w:val="x-none" w:eastAsia="x-none"/>
        </w:rPr>
        <w:t xml:space="preserve"> спорта</w:t>
      </w:r>
      <w:r w:rsidR="002E2472">
        <w:rPr>
          <w:lang w:eastAsia="x-none"/>
        </w:rPr>
        <w:t xml:space="preserve"> и молодежной политики</w:t>
      </w:r>
      <w:r w:rsidR="002E2472" w:rsidRPr="00AF2FE5">
        <w:rPr>
          <w:lang w:val="x-none" w:eastAsia="x-none"/>
        </w:rPr>
        <w:t xml:space="preserve">» на </w:t>
      </w:r>
      <w:r w:rsidR="002E2472" w:rsidRPr="002233F0">
        <w:rPr>
          <w:lang w:val="x-none" w:eastAsia="x-none"/>
        </w:rPr>
        <w:t>20</w:t>
      </w:r>
      <w:r w:rsidR="002E2472">
        <w:rPr>
          <w:lang w:eastAsia="x-none"/>
        </w:rPr>
        <w:t>25</w:t>
      </w:r>
      <w:r w:rsidR="002E2472" w:rsidRPr="002233F0">
        <w:rPr>
          <w:lang w:val="x-none" w:eastAsia="x-none"/>
        </w:rPr>
        <w:t>-202</w:t>
      </w:r>
      <w:r w:rsidR="002E2472">
        <w:rPr>
          <w:lang w:eastAsia="x-none"/>
        </w:rPr>
        <w:t>7</w:t>
      </w:r>
      <w:r w:rsidR="00566255">
        <w:rPr>
          <w:lang w:eastAsia="x-none"/>
        </w:rPr>
        <w:t> </w:t>
      </w:r>
      <w:r w:rsidR="002E2472">
        <w:rPr>
          <w:lang w:val="x-none" w:eastAsia="x-none"/>
        </w:rPr>
        <w:t xml:space="preserve">годы позицию </w:t>
      </w:r>
      <w:r w:rsidR="004718D1">
        <w:t>«</w:t>
      </w:r>
      <w:r w:rsidR="004718D1" w:rsidRPr="00371A8F">
        <w:rPr>
          <w:szCs w:val="24"/>
        </w:rPr>
        <w:t>Объемы и источники финансирования Программы</w:t>
      </w:r>
      <w:r w:rsidR="004718D1"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6181"/>
      </w:tblGrid>
      <w:tr w:rsidR="00C02ADF" w:rsidRPr="00371A8F" w:rsidTr="00C02ADF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DF" w:rsidRPr="006D5F7D" w:rsidRDefault="00C02ADF" w:rsidP="00C02ADF">
            <w:pPr>
              <w:jc w:val="both"/>
              <w:rPr>
                <w:szCs w:val="24"/>
              </w:rPr>
            </w:pPr>
            <w:r w:rsidRPr="006D5F7D">
              <w:rPr>
                <w:szCs w:val="24"/>
              </w:rPr>
              <w:t>Объемы и источники ф</w:t>
            </w:r>
            <w:r w:rsidRPr="006D5F7D">
              <w:rPr>
                <w:szCs w:val="24"/>
              </w:rPr>
              <w:t>и</w:t>
            </w:r>
            <w:r w:rsidRPr="006D5F7D">
              <w:rPr>
                <w:szCs w:val="24"/>
              </w:rPr>
              <w:t>нансирования Программы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DF" w:rsidRPr="006D5F7D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D5F7D">
              <w:rPr>
                <w:lang w:eastAsia="x-none"/>
              </w:rPr>
              <w:t>Объем  средств,  необходимых  для  реализации  Пр</w:t>
            </w:r>
            <w:r w:rsidRPr="006D5F7D">
              <w:rPr>
                <w:lang w:eastAsia="x-none"/>
              </w:rPr>
              <w:t>о</w:t>
            </w:r>
            <w:r w:rsidRPr="006D5F7D">
              <w:rPr>
                <w:lang w:eastAsia="x-none"/>
              </w:rPr>
              <w:t>граммы</w:t>
            </w:r>
            <w:r w:rsidRPr="006D5F7D">
              <w:rPr>
                <w:szCs w:val="24"/>
              </w:rPr>
              <w:t xml:space="preserve">, </w:t>
            </w:r>
            <w:r w:rsidRPr="006D5F7D">
              <w:rPr>
                <w:color w:val="000000"/>
                <w:szCs w:val="24"/>
              </w:rPr>
              <w:t xml:space="preserve">составит </w:t>
            </w:r>
            <w:r w:rsidR="00FC357B">
              <w:rPr>
                <w:color w:val="000000"/>
                <w:szCs w:val="24"/>
              </w:rPr>
              <w:t>731</w:t>
            </w:r>
            <w:r>
              <w:rPr>
                <w:color w:val="000000"/>
                <w:szCs w:val="24"/>
              </w:rPr>
              <w:t> </w:t>
            </w:r>
            <w:r w:rsidR="00FC357B">
              <w:rPr>
                <w:color w:val="000000"/>
                <w:szCs w:val="24"/>
              </w:rPr>
              <w:t>263</w:t>
            </w:r>
            <w:r>
              <w:rPr>
                <w:color w:val="000000"/>
                <w:szCs w:val="24"/>
              </w:rPr>
              <w:t>,</w:t>
            </w:r>
            <w:r w:rsidR="00FC357B">
              <w:rPr>
                <w:color w:val="000000"/>
                <w:szCs w:val="24"/>
              </w:rPr>
              <w:t>1</w:t>
            </w:r>
            <w:r w:rsidRPr="006D5F7D">
              <w:rPr>
                <w:szCs w:val="24"/>
              </w:rPr>
              <w:t xml:space="preserve"> тыс. рублей, в том числе по годам реализации: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color w:val="000000"/>
                <w:szCs w:val="24"/>
              </w:rPr>
            </w:pPr>
            <w:r w:rsidRPr="0067008B">
              <w:rPr>
                <w:szCs w:val="24"/>
              </w:rPr>
              <w:t xml:space="preserve">2025 год – </w:t>
            </w:r>
            <w:r w:rsidR="00FC357B">
              <w:rPr>
                <w:szCs w:val="24"/>
              </w:rPr>
              <w:t>255</w:t>
            </w:r>
            <w:r w:rsidRPr="0067008B">
              <w:rPr>
                <w:color w:val="000000"/>
                <w:szCs w:val="24"/>
              </w:rPr>
              <w:t> </w:t>
            </w:r>
            <w:r w:rsidR="00FC357B">
              <w:rPr>
                <w:color w:val="000000"/>
                <w:szCs w:val="24"/>
              </w:rPr>
              <w:t>964</w:t>
            </w:r>
            <w:r w:rsidRPr="0067008B">
              <w:rPr>
                <w:color w:val="000000"/>
                <w:szCs w:val="24"/>
              </w:rPr>
              <w:t>,</w:t>
            </w:r>
            <w:r w:rsidR="00FC357B">
              <w:rPr>
                <w:color w:val="000000"/>
                <w:szCs w:val="24"/>
              </w:rPr>
              <w:t>3</w:t>
            </w:r>
            <w:r w:rsidRPr="0067008B">
              <w:rPr>
                <w:color w:val="000000"/>
                <w:szCs w:val="24"/>
              </w:rPr>
              <w:t xml:space="preserve"> тыс. рублей,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color w:val="000000"/>
                <w:szCs w:val="24"/>
              </w:rPr>
            </w:pPr>
            <w:r w:rsidRPr="0067008B">
              <w:rPr>
                <w:color w:val="000000"/>
                <w:szCs w:val="24"/>
              </w:rPr>
              <w:lastRenderedPageBreak/>
              <w:t xml:space="preserve">2026 год – </w:t>
            </w:r>
            <w:r>
              <w:rPr>
                <w:color w:val="000000"/>
                <w:szCs w:val="24"/>
              </w:rPr>
              <w:t>2</w:t>
            </w:r>
            <w:r w:rsidR="00FC357B">
              <w:rPr>
                <w:color w:val="000000"/>
                <w:szCs w:val="24"/>
              </w:rPr>
              <w:t>45</w:t>
            </w:r>
            <w:r>
              <w:rPr>
                <w:color w:val="000000"/>
                <w:szCs w:val="24"/>
              </w:rPr>
              <w:t> </w:t>
            </w:r>
            <w:r w:rsidR="00FC357B">
              <w:rPr>
                <w:color w:val="000000"/>
                <w:szCs w:val="24"/>
              </w:rPr>
              <w:t>649</w:t>
            </w:r>
            <w:r>
              <w:rPr>
                <w:color w:val="000000"/>
                <w:szCs w:val="24"/>
              </w:rPr>
              <w:t>,4</w:t>
            </w:r>
            <w:r w:rsidRPr="0067008B">
              <w:rPr>
                <w:color w:val="000000"/>
                <w:szCs w:val="24"/>
              </w:rPr>
              <w:t xml:space="preserve"> тыс. рублей,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color w:val="000000"/>
                <w:szCs w:val="24"/>
              </w:rPr>
            </w:pPr>
            <w:r w:rsidRPr="0067008B">
              <w:rPr>
                <w:color w:val="000000"/>
                <w:szCs w:val="24"/>
              </w:rPr>
              <w:t xml:space="preserve">2027 год – </w:t>
            </w:r>
            <w:r>
              <w:rPr>
                <w:color w:val="000000"/>
                <w:szCs w:val="24"/>
              </w:rPr>
              <w:t>229 649,4</w:t>
            </w:r>
            <w:r w:rsidRPr="0067008B">
              <w:rPr>
                <w:color w:val="000000"/>
                <w:szCs w:val="24"/>
              </w:rPr>
              <w:t xml:space="preserve"> тыс. рублей,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>в том числе по источникам финансирования: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 xml:space="preserve">средства областного бюджета – </w:t>
            </w:r>
            <w:r>
              <w:rPr>
                <w:szCs w:val="24"/>
              </w:rPr>
              <w:t>2 2</w:t>
            </w:r>
            <w:r w:rsidRPr="0067008B">
              <w:rPr>
                <w:szCs w:val="24"/>
              </w:rPr>
              <w:t>50,0 тыс.</w:t>
            </w:r>
            <w:r>
              <w:rPr>
                <w:szCs w:val="24"/>
              </w:rPr>
              <w:t xml:space="preserve"> </w:t>
            </w:r>
            <w:r w:rsidRPr="0067008B">
              <w:rPr>
                <w:szCs w:val="24"/>
              </w:rPr>
              <w:t>рублей, в том числе по годам реализации: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>2025 год – 750,0 тыс.</w:t>
            </w:r>
            <w:r>
              <w:rPr>
                <w:szCs w:val="24"/>
              </w:rPr>
              <w:t xml:space="preserve"> рублей,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>2026 год – 750,0 тыс.</w:t>
            </w:r>
            <w:r>
              <w:rPr>
                <w:szCs w:val="24"/>
              </w:rPr>
              <w:t xml:space="preserve"> рублей,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>2027 год – 750,0 тыс.</w:t>
            </w:r>
            <w:r>
              <w:rPr>
                <w:szCs w:val="24"/>
              </w:rPr>
              <w:t xml:space="preserve"> рублей,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 xml:space="preserve">средства  бюджета </w:t>
            </w:r>
            <w:proofErr w:type="gramStart"/>
            <w:r w:rsidRPr="0067008B">
              <w:rPr>
                <w:szCs w:val="24"/>
              </w:rPr>
              <w:t>Ленинск-Кузнецкого</w:t>
            </w:r>
            <w:proofErr w:type="gramEnd"/>
            <w:r w:rsidRPr="0067008B">
              <w:rPr>
                <w:szCs w:val="24"/>
              </w:rPr>
              <w:t xml:space="preserve"> муниципального округа – </w:t>
            </w:r>
            <w:r w:rsidR="00FC357B">
              <w:rPr>
                <w:szCs w:val="24"/>
              </w:rPr>
              <w:t>729</w:t>
            </w:r>
            <w:r>
              <w:rPr>
                <w:szCs w:val="24"/>
              </w:rPr>
              <w:t> </w:t>
            </w:r>
            <w:r w:rsidR="00FC357B">
              <w:rPr>
                <w:szCs w:val="24"/>
              </w:rPr>
              <w:t>013,1</w:t>
            </w:r>
            <w:r w:rsidRPr="0067008B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67008B">
              <w:rPr>
                <w:szCs w:val="24"/>
              </w:rPr>
              <w:t>рублей, в том числе по годам ре</w:t>
            </w:r>
            <w:r w:rsidRPr="0067008B">
              <w:rPr>
                <w:szCs w:val="24"/>
              </w:rPr>
              <w:t>а</w:t>
            </w:r>
            <w:r w:rsidRPr="0067008B">
              <w:rPr>
                <w:szCs w:val="24"/>
              </w:rPr>
              <w:t>лизации: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>2025 год – 2</w:t>
            </w:r>
            <w:r w:rsidR="00FC357B">
              <w:rPr>
                <w:szCs w:val="24"/>
              </w:rPr>
              <w:t>55</w:t>
            </w:r>
            <w:r w:rsidRPr="0067008B">
              <w:rPr>
                <w:szCs w:val="24"/>
              </w:rPr>
              <w:t> </w:t>
            </w:r>
            <w:r w:rsidR="00FC357B">
              <w:rPr>
                <w:szCs w:val="24"/>
              </w:rPr>
              <w:t>214</w:t>
            </w:r>
            <w:r w:rsidRPr="0067008B">
              <w:rPr>
                <w:szCs w:val="24"/>
              </w:rPr>
              <w:t>,</w:t>
            </w:r>
            <w:r w:rsidR="00FC357B">
              <w:rPr>
                <w:szCs w:val="24"/>
              </w:rPr>
              <w:t>3</w:t>
            </w:r>
            <w:r w:rsidRPr="0067008B">
              <w:rPr>
                <w:szCs w:val="24"/>
              </w:rPr>
              <w:t xml:space="preserve"> тыс. рублей,</w:t>
            </w:r>
          </w:p>
          <w:p w:rsidR="00C02ADF" w:rsidRPr="0067008B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 xml:space="preserve">2026 год – </w:t>
            </w:r>
            <w:r>
              <w:rPr>
                <w:szCs w:val="24"/>
              </w:rPr>
              <w:t>2</w:t>
            </w:r>
            <w:r w:rsidR="00FC357B">
              <w:rPr>
                <w:szCs w:val="24"/>
              </w:rPr>
              <w:t>44</w:t>
            </w:r>
            <w:r>
              <w:rPr>
                <w:szCs w:val="24"/>
              </w:rPr>
              <w:t> 899,4</w:t>
            </w:r>
            <w:r w:rsidRPr="0067008B">
              <w:rPr>
                <w:szCs w:val="24"/>
              </w:rPr>
              <w:t xml:space="preserve"> тыс. рублей,</w:t>
            </w:r>
          </w:p>
          <w:p w:rsidR="00C02ADF" w:rsidRPr="006D5F7D" w:rsidRDefault="00C02ADF" w:rsidP="00C02ADF">
            <w:pPr>
              <w:spacing w:line="228" w:lineRule="auto"/>
              <w:jc w:val="both"/>
              <w:rPr>
                <w:szCs w:val="24"/>
              </w:rPr>
            </w:pPr>
            <w:r w:rsidRPr="0067008B">
              <w:rPr>
                <w:szCs w:val="24"/>
              </w:rPr>
              <w:t xml:space="preserve">2027 год – </w:t>
            </w:r>
            <w:r>
              <w:rPr>
                <w:szCs w:val="24"/>
              </w:rPr>
              <w:t>228 899,4</w:t>
            </w:r>
            <w:r w:rsidRPr="0067008B">
              <w:rPr>
                <w:szCs w:val="24"/>
              </w:rPr>
              <w:t xml:space="preserve">  тыс. рублей</w:t>
            </w:r>
          </w:p>
          <w:p w:rsidR="00C02ADF" w:rsidRPr="006D612A" w:rsidRDefault="00C02ADF" w:rsidP="00C02ADF">
            <w:pPr>
              <w:jc w:val="both"/>
              <w:rPr>
                <w:sz w:val="16"/>
                <w:szCs w:val="16"/>
              </w:rPr>
            </w:pPr>
          </w:p>
        </w:tc>
      </w:tr>
    </w:tbl>
    <w:p w:rsidR="004718D1" w:rsidRDefault="004718D1" w:rsidP="00C02ADF">
      <w:pPr>
        <w:spacing w:after="120" w:line="360" w:lineRule="auto"/>
        <w:jc w:val="right"/>
      </w:pPr>
      <w:r w:rsidRPr="00AF2FE5">
        <w:lastRenderedPageBreak/>
        <w:t>».</w:t>
      </w:r>
    </w:p>
    <w:p w:rsidR="003D214A" w:rsidRPr="00AF2FE5" w:rsidRDefault="003D214A" w:rsidP="003D214A">
      <w:pPr>
        <w:spacing w:line="360" w:lineRule="auto"/>
        <w:ind w:firstLine="709"/>
        <w:jc w:val="both"/>
      </w:pPr>
      <w:r w:rsidRPr="00AF2FE5">
        <w:t xml:space="preserve">1.2. Раздел 4 «Ресурсное обеспечение </w:t>
      </w:r>
      <w:r w:rsidR="002E2472">
        <w:t xml:space="preserve">реализации </w:t>
      </w:r>
      <w:r w:rsidRPr="00AF2FE5">
        <w:t>Программы» изложить в сл</w:t>
      </w:r>
      <w:r w:rsidRPr="00AF2FE5">
        <w:t>е</w:t>
      </w:r>
      <w:r w:rsidRPr="00AF2FE5">
        <w:t xml:space="preserve">дующей редакции: </w:t>
      </w:r>
    </w:p>
    <w:p w:rsidR="003D214A" w:rsidRPr="00AF2FE5" w:rsidRDefault="003D214A" w:rsidP="003D214A">
      <w:pPr>
        <w:spacing w:line="360" w:lineRule="auto"/>
        <w:jc w:val="center"/>
      </w:pPr>
      <w:r w:rsidRPr="00AF2FE5">
        <w:t>«</w:t>
      </w:r>
      <w:r w:rsidRPr="00AF2FE5">
        <w:rPr>
          <w:b/>
        </w:rPr>
        <w:t xml:space="preserve">4. Ресурсное обеспечение </w:t>
      </w:r>
      <w:r>
        <w:rPr>
          <w:b/>
        </w:rPr>
        <w:t xml:space="preserve">реализации </w:t>
      </w:r>
      <w:r w:rsidRPr="00AF2FE5">
        <w:rPr>
          <w:b/>
        </w:rPr>
        <w:t>Программы</w:t>
      </w:r>
    </w:p>
    <w:p w:rsidR="00C02ADF" w:rsidRPr="00E52244" w:rsidRDefault="00C02ADF" w:rsidP="00C02ADF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6D5F7D">
        <w:rPr>
          <w:lang w:val="x-none" w:eastAsia="x-none"/>
        </w:rPr>
        <w:t>Объем  средств,  необходимых  для  реализации  Программы</w:t>
      </w:r>
      <w:r w:rsidRPr="006D5F7D">
        <w:rPr>
          <w:szCs w:val="24"/>
          <w:lang w:val="x-none" w:eastAsia="x-none"/>
        </w:rPr>
        <w:t xml:space="preserve">, составляет </w:t>
      </w:r>
      <w:r w:rsidR="00FC357B">
        <w:rPr>
          <w:color w:val="000000"/>
          <w:szCs w:val="24"/>
        </w:rPr>
        <w:t>731 263,1</w:t>
      </w:r>
      <w:r w:rsidR="00566255">
        <w:rPr>
          <w:color w:val="000000"/>
          <w:szCs w:val="24"/>
        </w:rPr>
        <w:t> </w:t>
      </w:r>
      <w:r w:rsidRPr="00E52244">
        <w:rPr>
          <w:color w:val="000000"/>
          <w:szCs w:val="24"/>
          <w:lang w:eastAsia="x-none"/>
        </w:rPr>
        <w:t>тыс. рублей, в том числе по годам реализации: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5 год – 255 964,3 тыс. рублей,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6 год – 245 649,4 тыс. рублей,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7 год – 229 649,4 тыс. рублей,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в том числе по источникам финансирования: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средства областного бюджета – 2 250,0 тыс. рублей, в том числе по годам реал</w:t>
      </w:r>
      <w:r w:rsidRPr="00FC357B">
        <w:rPr>
          <w:color w:val="000000"/>
          <w:szCs w:val="24"/>
          <w:lang w:eastAsia="x-none"/>
        </w:rPr>
        <w:t>и</w:t>
      </w:r>
      <w:r w:rsidRPr="00FC357B">
        <w:rPr>
          <w:color w:val="000000"/>
          <w:szCs w:val="24"/>
          <w:lang w:eastAsia="x-none"/>
        </w:rPr>
        <w:t>зации: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5 год – 750,0 тыс. рублей,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6 год – 750,0 тыс. рублей,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7 год – 750,0 тыс. рублей,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 xml:space="preserve">средства  бюджета </w:t>
      </w:r>
      <w:proofErr w:type="gramStart"/>
      <w:r w:rsidRPr="00FC357B">
        <w:rPr>
          <w:color w:val="000000"/>
          <w:szCs w:val="24"/>
          <w:lang w:eastAsia="x-none"/>
        </w:rPr>
        <w:t>Ленинск-Кузнецкого</w:t>
      </w:r>
      <w:proofErr w:type="gramEnd"/>
      <w:r w:rsidRPr="00FC357B">
        <w:rPr>
          <w:color w:val="000000"/>
          <w:szCs w:val="24"/>
          <w:lang w:eastAsia="x-none"/>
        </w:rPr>
        <w:t xml:space="preserve"> муниципального округа – 729 013,1</w:t>
      </w:r>
      <w:r w:rsidR="00566255">
        <w:rPr>
          <w:color w:val="000000"/>
          <w:szCs w:val="24"/>
          <w:lang w:eastAsia="x-none"/>
        </w:rPr>
        <w:t> </w:t>
      </w:r>
      <w:r w:rsidRPr="00FC357B">
        <w:rPr>
          <w:color w:val="000000"/>
          <w:szCs w:val="24"/>
          <w:lang w:eastAsia="x-none"/>
        </w:rPr>
        <w:t>тыс.</w:t>
      </w:r>
      <w:r w:rsidR="00566255">
        <w:rPr>
          <w:color w:val="000000"/>
          <w:szCs w:val="24"/>
          <w:lang w:eastAsia="x-none"/>
        </w:rPr>
        <w:t> </w:t>
      </w:r>
      <w:r w:rsidRPr="00FC357B">
        <w:rPr>
          <w:color w:val="000000"/>
          <w:szCs w:val="24"/>
          <w:lang w:eastAsia="x-none"/>
        </w:rPr>
        <w:t>рублей, в том числе по годам реализации: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5 год – 255 214,3 тыс. рублей,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6 год – 244 899,4 тыс. рублей,</w:t>
      </w:r>
    </w:p>
    <w:p w:rsidR="00FC357B" w:rsidRPr="00FC357B" w:rsidRDefault="00FC357B" w:rsidP="00FC357B">
      <w:pPr>
        <w:spacing w:line="348" w:lineRule="auto"/>
        <w:ind w:firstLine="709"/>
        <w:jc w:val="both"/>
        <w:rPr>
          <w:color w:val="000000"/>
          <w:szCs w:val="24"/>
          <w:lang w:eastAsia="x-none"/>
        </w:rPr>
      </w:pPr>
      <w:r w:rsidRPr="00FC357B">
        <w:rPr>
          <w:color w:val="000000"/>
          <w:szCs w:val="24"/>
          <w:lang w:eastAsia="x-none"/>
        </w:rPr>
        <w:t>2027 год – 228 899,4  тыс. рублей</w:t>
      </w:r>
      <w:r>
        <w:rPr>
          <w:color w:val="000000"/>
          <w:szCs w:val="24"/>
          <w:lang w:eastAsia="x-none"/>
        </w:rPr>
        <w:t>.</w:t>
      </w:r>
    </w:p>
    <w:p w:rsidR="003D214A" w:rsidRDefault="00C02ADF" w:rsidP="00C02ADF">
      <w:pPr>
        <w:spacing w:line="348" w:lineRule="auto"/>
        <w:ind w:firstLine="709"/>
        <w:jc w:val="both"/>
      </w:pPr>
      <w:r w:rsidRPr="006D5F7D">
        <w:rPr>
          <w:szCs w:val="24"/>
          <w:lang w:val="x-none" w:eastAsia="x-none"/>
        </w:rPr>
        <w:t>Потребность в финансовых средствах определяется исходя из расчета базового периода.</w:t>
      </w:r>
      <w:r w:rsidR="003D214A" w:rsidRPr="00AF2FE5">
        <w:t>».</w:t>
      </w:r>
    </w:p>
    <w:p w:rsidR="003D214A" w:rsidRDefault="00B15486" w:rsidP="003D214A">
      <w:pPr>
        <w:spacing w:line="360" w:lineRule="auto"/>
        <w:ind w:firstLine="709"/>
        <w:jc w:val="both"/>
      </w:pPr>
      <w:r>
        <w:t>1.</w:t>
      </w:r>
      <w:r w:rsidR="002E2472">
        <w:t>3.</w:t>
      </w:r>
      <w:r w:rsidR="00AC79B8">
        <w:t xml:space="preserve"> </w:t>
      </w:r>
      <w:r w:rsidR="003D214A" w:rsidRPr="00AF2FE5">
        <w:t>Раздел 7 «Программные мероприятия» изложить в новой редакции согласно приложению</w:t>
      </w:r>
      <w:r w:rsidR="003D214A">
        <w:t>.</w:t>
      </w:r>
    </w:p>
    <w:p w:rsidR="003D214A" w:rsidRPr="00D04ED7" w:rsidRDefault="003D214A" w:rsidP="003D214A">
      <w:pPr>
        <w:spacing w:line="360" w:lineRule="auto"/>
        <w:ind w:firstLine="709"/>
        <w:jc w:val="both"/>
        <w:rPr>
          <w:szCs w:val="24"/>
        </w:rPr>
      </w:pPr>
      <w:r w:rsidRPr="00D04ED7">
        <w:t>2. Разместить настоящее постановление на официальном сайте в информационно-</w:t>
      </w:r>
      <w:r w:rsidRPr="00D04ED7">
        <w:lastRenderedPageBreak/>
        <w:t>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3D214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3D214A">
      <w:pPr>
        <w:spacing w:line="360" w:lineRule="auto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Л</w:t>
      </w:r>
      <w:r w:rsidRPr="00AF2FE5">
        <w:t>е</w:t>
      </w:r>
      <w:r w:rsidRPr="00AF2FE5">
        <w:t xml:space="preserve">нинск-Кузнецкого </w:t>
      </w:r>
      <w:r>
        <w:t>муниципального</w:t>
      </w:r>
      <w:r w:rsidRPr="00AF2FE5">
        <w:t xml:space="preserve"> округа по социальным вопросам </w:t>
      </w:r>
      <w:r>
        <w:t>Мариненко</w:t>
      </w:r>
      <w:r w:rsidR="001B050B" w:rsidRPr="001B050B">
        <w:t xml:space="preserve"> </w:t>
      </w:r>
      <w:r w:rsidR="001B050B">
        <w:t>Е.С</w:t>
      </w:r>
      <w:r w:rsidRPr="00AF2FE5">
        <w:t>.</w:t>
      </w:r>
    </w:p>
    <w:p w:rsidR="003D214A" w:rsidRPr="005F44F7" w:rsidRDefault="003D214A" w:rsidP="003D214A">
      <w:pPr>
        <w:widowControl/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F44F7">
        <w:rPr>
          <w:szCs w:val="24"/>
        </w:rPr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Pr="005F44F7">
        <w:rPr>
          <w:szCs w:val="24"/>
        </w:rPr>
        <w:t>вания и действует до 01.01.202</w:t>
      </w:r>
      <w:r w:rsidR="002E2472">
        <w:rPr>
          <w:szCs w:val="24"/>
        </w:rPr>
        <w:t>6</w:t>
      </w:r>
      <w:r w:rsidRPr="005F44F7">
        <w:rPr>
          <w:szCs w:val="24"/>
        </w:rPr>
        <w:t>.</w:t>
      </w: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r w:rsidR="009B0A4E">
              <w:t>Ленинск-Кузнецкого</w:t>
            </w:r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Default="00B27993">
      <w:pPr>
        <w:jc w:val="both"/>
      </w:pPr>
    </w:p>
    <w:p w:rsidR="00F47B86" w:rsidRDefault="00F47B86">
      <w:pPr>
        <w:jc w:val="both"/>
      </w:pPr>
      <w:r>
        <w:t xml:space="preserve">                                              </w:t>
      </w:r>
      <w:r w:rsidR="00834578">
        <w:t xml:space="preserve">                         </w:t>
      </w:r>
      <w:r w:rsidR="0039628F">
        <w:t xml:space="preserve">  </w:t>
      </w:r>
      <w:r w:rsidR="00834578">
        <w:t xml:space="preserve">    </w:t>
      </w:r>
    </w:p>
    <w:p w:rsidR="00F47B86" w:rsidRDefault="00F47B86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A6573A" w:rsidRDefault="00A6573A">
      <w:pPr>
        <w:jc w:val="both"/>
      </w:pPr>
    </w:p>
    <w:p w:rsidR="007D5A44" w:rsidRDefault="00B15486" w:rsidP="00C02ADF">
      <w:pPr>
        <w:widowControl/>
      </w:pPr>
      <w:r>
        <w:br w:type="page"/>
      </w: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lastRenderedPageBreak/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r>
              <w:t>Ленинск-Кузнецкого</w:t>
            </w:r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D93321" w:rsidP="00D82A27">
            <w:pPr>
              <w:jc w:val="center"/>
            </w:pPr>
            <w:r>
              <w:t>26.03.2025</w:t>
            </w: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D93321" w:rsidP="00D82A27">
            <w:pPr>
              <w:jc w:val="center"/>
            </w:pPr>
            <w:r>
              <w:t>622</w:t>
            </w: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3E3FFF" w:rsidRDefault="003E3FFF">
      <w:pPr>
        <w:jc w:val="center"/>
      </w:pPr>
    </w:p>
    <w:p w:rsidR="00D93321" w:rsidRDefault="00D93321" w:rsidP="00C02ADF">
      <w:pPr>
        <w:jc w:val="center"/>
        <w:rPr>
          <w:b/>
          <w:szCs w:val="24"/>
        </w:rPr>
      </w:pPr>
    </w:p>
    <w:p w:rsidR="00D93321" w:rsidRDefault="00D93321" w:rsidP="00C02ADF">
      <w:pPr>
        <w:jc w:val="center"/>
        <w:rPr>
          <w:b/>
          <w:szCs w:val="24"/>
        </w:rPr>
      </w:pPr>
    </w:p>
    <w:p w:rsidR="00C02ADF" w:rsidRPr="006D5F7D" w:rsidRDefault="00C02ADF" w:rsidP="00C02ADF">
      <w:pPr>
        <w:jc w:val="center"/>
        <w:rPr>
          <w:b/>
          <w:szCs w:val="24"/>
        </w:rPr>
      </w:pPr>
      <w:r w:rsidRPr="006D5F7D">
        <w:rPr>
          <w:b/>
          <w:szCs w:val="24"/>
        </w:rPr>
        <w:t>7. Программные мероприятия</w:t>
      </w:r>
    </w:p>
    <w:p w:rsidR="00C02ADF" w:rsidRPr="006D5F7D" w:rsidRDefault="00C02ADF" w:rsidP="00C02ADF">
      <w:pPr>
        <w:jc w:val="center"/>
        <w:rPr>
          <w:b/>
          <w:szCs w:val="24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134"/>
        <w:gridCol w:w="1134"/>
        <w:gridCol w:w="1134"/>
        <w:gridCol w:w="1134"/>
      </w:tblGrid>
      <w:tr w:rsidR="00C02ADF" w:rsidRPr="006D5F7D" w:rsidTr="00163E54">
        <w:tc>
          <w:tcPr>
            <w:tcW w:w="567" w:type="dxa"/>
            <w:vMerge w:val="restart"/>
          </w:tcPr>
          <w:p w:rsidR="00C02ADF" w:rsidRPr="006D5F7D" w:rsidRDefault="00C02ADF" w:rsidP="00163E54">
            <w:pPr>
              <w:spacing w:line="228" w:lineRule="auto"/>
              <w:ind w:right="-108"/>
              <w:jc w:val="center"/>
              <w:rPr>
                <w:b/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C02ADF" w:rsidRPr="006D5F7D" w:rsidRDefault="00C02ADF" w:rsidP="00163E5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Наименование</w:t>
            </w:r>
          </w:p>
          <w:p w:rsidR="00C02ADF" w:rsidRPr="006D5F7D" w:rsidRDefault="00C02ADF" w:rsidP="00163E5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программных </w:t>
            </w:r>
          </w:p>
          <w:p w:rsidR="00C02ADF" w:rsidRPr="006D5F7D" w:rsidRDefault="00C02ADF" w:rsidP="00163E5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C02ADF" w:rsidRPr="006D5F7D" w:rsidRDefault="00C02ADF" w:rsidP="00163E5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Исполн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тель пр</w:t>
            </w:r>
            <w:r w:rsidRPr="006D5F7D">
              <w:rPr>
                <w:color w:val="000000"/>
                <w:szCs w:val="24"/>
              </w:rPr>
              <w:t>о</w:t>
            </w:r>
            <w:r w:rsidRPr="006D5F7D">
              <w:rPr>
                <w:color w:val="000000"/>
                <w:szCs w:val="24"/>
              </w:rPr>
              <w:t>граммного меропри</w:t>
            </w:r>
            <w:r w:rsidRPr="006D5F7D">
              <w:rPr>
                <w:color w:val="000000"/>
                <w:szCs w:val="24"/>
              </w:rPr>
              <w:t>я</w:t>
            </w:r>
            <w:r w:rsidRPr="006D5F7D">
              <w:rPr>
                <w:color w:val="000000"/>
                <w:szCs w:val="24"/>
              </w:rPr>
              <w:t>тия</w:t>
            </w:r>
          </w:p>
        </w:tc>
        <w:tc>
          <w:tcPr>
            <w:tcW w:w="1134" w:type="dxa"/>
            <w:vMerge w:val="restart"/>
          </w:tcPr>
          <w:p w:rsidR="00C02ADF" w:rsidRPr="006D5F7D" w:rsidRDefault="00C02ADF" w:rsidP="00163E5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Исто</w:t>
            </w:r>
            <w:r w:rsidRPr="006D5F7D">
              <w:rPr>
                <w:color w:val="000000"/>
                <w:szCs w:val="24"/>
              </w:rPr>
              <w:t>ч</w:t>
            </w:r>
            <w:r w:rsidRPr="006D5F7D">
              <w:rPr>
                <w:color w:val="000000"/>
                <w:szCs w:val="24"/>
              </w:rPr>
              <w:t>ник ф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нанс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рования</w:t>
            </w:r>
          </w:p>
        </w:tc>
        <w:tc>
          <w:tcPr>
            <w:tcW w:w="3402" w:type="dxa"/>
            <w:gridSpan w:val="3"/>
          </w:tcPr>
          <w:p w:rsidR="00C02ADF" w:rsidRPr="006D5F7D" w:rsidRDefault="00C02ADF" w:rsidP="00163E54">
            <w:pPr>
              <w:autoSpaceDE w:val="0"/>
              <w:autoSpaceDN w:val="0"/>
              <w:adjustRightInd w:val="0"/>
              <w:spacing w:line="228" w:lineRule="auto"/>
              <w:ind w:left="-69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в том числе по годам </w:t>
            </w:r>
          </w:p>
          <w:p w:rsidR="00C02ADF" w:rsidRPr="006D5F7D" w:rsidRDefault="00C02ADF" w:rsidP="00163E54">
            <w:pPr>
              <w:jc w:val="center"/>
              <w:rPr>
                <w:b/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(</w:t>
            </w:r>
            <w:proofErr w:type="spellStart"/>
            <w:r w:rsidRPr="006D5F7D">
              <w:rPr>
                <w:color w:val="000000"/>
                <w:szCs w:val="24"/>
              </w:rPr>
              <w:t>тыс.руб</w:t>
            </w:r>
            <w:proofErr w:type="spellEnd"/>
            <w:r w:rsidRPr="006D5F7D">
              <w:rPr>
                <w:color w:val="000000"/>
                <w:szCs w:val="24"/>
              </w:rPr>
              <w:t>.)</w:t>
            </w:r>
          </w:p>
        </w:tc>
      </w:tr>
      <w:tr w:rsidR="00C02ADF" w:rsidRPr="006D5F7D" w:rsidTr="00163E54">
        <w:tc>
          <w:tcPr>
            <w:tcW w:w="567" w:type="dxa"/>
            <w:vMerge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5</w:t>
            </w:r>
            <w:r w:rsidRPr="006D5F7D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  <w:r w:rsidRPr="006D5F7D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jc w:val="center"/>
              <w:rPr>
                <w:b/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027</w:t>
            </w:r>
            <w:r w:rsidRPr="006D5F7D">
              <w:rPr>
                <w:color w:val="000000"/>
                <w:szCs w:val="24"/>
              </w:rPr>
              <w:t xml:space="preserve"> год</w:t>
            </w:r>
          </w:p>
        </w:tc>
      </w:tr>
    </w:tbl>
    <w:p w:rsidR="00C02ADF" w:rsidRPr="006D5F7D" w:rsidRDefault="00C02ADF" w:rsidP="00C02ADF">
      <w:pPr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134"/>
        <w:gridCol w:w="1134"/>
        <w:gridCol w:w="1134"/>
        <w:gridCol w:w="1134"/>
      </w:tblGrid>
      <w:tr w:rsidR="00C02ADF" w:rsidRPr="006D5F7D" w:rsidTr="00163E54">
        <w:trPr>
          <w:tblHeader/>
        </w:trPr>
        <w:tc>
          <w:tcPr>
            <w:tcW w:w="567" w:type="dxa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6D5F7D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6D5F7D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6D5F7D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6D5F7D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6D5F7D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7</w:t>
            </w:r>
          </w:p>
        </w:tc>
      </w:tr>
      <w:tr w:rsidR="00C02ADF" w:rsidRPr="006D5F7D" w:rsidTr="00163E54">
        <w:tc>
          <w:tcPr>
            <w:tcW w:w="567" w:type="dxa"/>
            <w:vMerge w:val="restart"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694" w:type="dxa"/>
            <w:vMerge w:val="restart"/>
          </w:tcPr>
          <w:p w:rsidR="00C02ADF" w:rsidRPr="006D5F7D" w:rsidRDefault="00C02ADF" w:rsidP="00621F91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Муниципальная пр</w:t>
            </w:r>
            <w:r w:rsidRPr="006D5F7D">
              <w:rPr>
                <w:color w:val="000000"/>
                <w:szCs w:val="24"/>
              </w:rPr>
              <w:t>о</w:t>
            </w:r>
            <w:r w:rsidRPr="006D5F7D">
              <w:rPr>
                <w:color w:val="000000"/>
                <w:szCs w:val="24"/>
              </w:rPr>
              <w:t xml:space="preserve">грамма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ого</w:t>
            </w:r>
            <w:r w:rsidRPr="006D5F7D">
              <w:rPr>
                <w:color w:val="000000"/>
                <w:szCs w:val="24"/>
              </w:rPr>
              <w:t xml:space="preserve"> округа «Ра</w:t>
            </w:r>
            <w:r w:rsidRPr="006D5F7D">
              <w:rPr>
                <w:color w:val="000000"/>
                <w:szCs w:val="24"/>
              </w:rPr>
              <w:t>з</w:t>
            </w:r>
            <w:r w:rsidRPr="006D5F7D">
              <w:rPr>
                <w:color w:val="000000"/>
                <w:szCs w:val="24"/>
              </w:rPr>
              <w:t>витие физической культуры</w:t>
            </w:r>
            <w:r>
              <w:rPr>
                <w:color w:val="000000"/>
                <w:szCs w:val="24"/>
              </w:rPr>
              <w:t>,</w:t>
            </w:r>
            <w:r w:rsidRPr="006D5F7D">
              <w:rPr>
                <w:color w:val="000000"/>
                <w:szCs w:val="24"/>
              </w:rPr>
              <w:t xml:space="preserve"> спорта</w:t>
            </w:r>
            <w:r>
              <w:rPr>
                <w:color w:val="000000"/>
                <w:szCs w:val="24"/>
              </w:rPr>
              <w:t xml:space="preserve"> и м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лодежной политики</w:t>
            </w:r>
            <w:r w:rsidRPr="006D5F7D">
              <w:rPr>
                <w:color w:val="000000"/>
                <w:szCs w:val="24"/>
              </w:rPr>
              <w:t>» на 202</w:t>
            </w:r>
            <w:r>
              <w:rPr>
                <w:color w:val="000000"/>
                <w:szCs w:val="24"/>
              </w:rPr>
              <w:t>5</w:t>
            </w:r>
            <w:r w:rsidRPr="006D5F7D">
              <w:rPr>
                <w:color w:val="000000"/>
                <w:szCs w:val="24"/>
              </w:rPr>
              <w:t>-202</w:t>
            </w:r>
            <w:r>
              <w:rPr>
                <w:color w:val="000000"/>
                <w:szCs w:val="24"/>
              </w:rPr>
              <w:t>7</w:t>
            </w:r>
            <w:r w:rsidR="00621F91">
              <w:rPr>
                <w:color w:val="000000"/>
                <w:szCs w:val="24"/>
              </w:rPr>
              <w:t> </w:t>
            </w:r>
            <w:r w:rsidRPr="006D5F7D">
              <w:rPr>
                <w:color w:val="000000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C02ADF" w:rsidRPr="006D5F7D" w:rsidRDefault="00692729" w:rsidP="00163E5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964,3</w:t>
            </w:r>
          </w:p>
        </w:tc>
        <w:tc>
          <w:tcPr>
            <w:tcW w:w="1134" w:type="dxa"/>
          </w:tcPr>
          <w:p w:rsidR="00C02ADF" w:rsidRPr="006D5F7D" w:rsidRDefault="00692729" w:rsidP="00163E5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5649,4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9649,4</w:t>
            </w:r>
          </w:p>
        </w:tc>
      </w:tr>
      <w:tr w:rsidR="00C02ADF" w:rsidRPr="006D5F7D" w:rsidTr="00163E54">
        <w:tc>
          <w:tcPr>
            <w:tcW w:w="567" w:type="dxa"/>
            <w:vMerge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C02ADF" w:rsidRPr="006D5F7D" w:rsidRDefault="00C02ADF" w:rsidP="00163E54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облас</w:t>
            </w:r>
            <w:r w:rsidRPr="006D5F7D">
              <w:rPr>
                <w:color w:val="000000"/>
                <w:szCs w:val="24"/>
              </w:rPr>
              <w:t>т</w:t>
            </w:r>
            <w:r w:rsidRPr="006D5F7D"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6D5F7D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6D5F7D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6D5F7D">
              <w:rPr>
                <w:color w:val="000000"/>
              </w:rPr>
              <w:t>0,0</w:t>
            </w:r>
          </w:p>
        </w:tc>
      </w:tr>
      <w:tr w:rsidR="00C02ADF" w:rsidRPr="006D5F7D" w:rsidTr="00163E54">
        <w:tc>
          <w:tcPr>
            <w:tcW w:w="567" w:type="dxa"/>
            <w:vMerge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C02ADF" w:rsidRPr="006D5F7D" w:rsidRDefault="00C02ADF" w:rsidP="00163E54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C02ADF" w:rsidRPr="006D5F7D" w:rsidRDefault="00C02ADF" w:rsidP="00163E54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2ADF" w:rsidRPr="006D5F7D" w:rsidRDefault="00C02ADF" w:rsidP="00163E5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C02ADF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214,3</w:t>
            </w:r>
          </w:p>
        </w:tc>
        <w:tc>
          <w:tcPr>
            <w:tcW w:w="1134" w:type="dxa"/>
          </w:tcPr>
          <w:p w:rsidR="00C02ADF" w:rsidRPr="006D5F7D" w:rsidRDefault="0013481E" w:rsidP="00163E5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4899,4</w:t>
            </w:r>
          </w:p>
        </w:tc>
        <w:tc>
          <w:tcPr>
            <w:tcW w:w="1134" w:type="dxa"/>
          </w:tcPr>
          <w:p w:rsidR="00C02ADF" w:rsidRPr="006D5F7D" w:rsidRDefault="0013481E" w:rsidP="00163E5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8899,4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both"/>
              <w:rPr>
                <w:b/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017,2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44899,4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28899,4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5C300F" w:rsidRDefault="0013481E" w:rsidP="0013481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облас</w:t>
            </w:r>
            <w:r w:rsidRPr="006D5F7D">
              <w:rPr>
                <w:color w:val="000000"/>
                <w:szCs w:val="24"/>
              </w:rPr>
              <w:t>т</w:t>
            </w:r>
            <w:r w:rsidRPr="006D5F7D"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5C300F" w:rsidRDefault="0013481E" w:rsidP="0013481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267,2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952,3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952,3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5C300F" w:rsidRDefault="0013481E" w:rsidP="0013481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481E" w:rsidRPr="00B3000E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Cs w:val="24"/>
              </w:rPr>
            </w:pPr>
            <w:r w:rsidRPr="00B3000E">
              <w:rPr>
                <w:shd w:val="clear" w:color="auto" w:fill="FFFFFF"/>
              </w:rPr>
              <w:t>ТУ города Полысаево админ</w:t>
            </w:r>
            <w:r w:rsidRPr="00B3000E">
              <w:rPr>
                <w:shd w:val="clear" w:color="auto" w:fill="FFFFFF"/>
              </w:rPr>
              <w:t>и</w:t>
            </w:r>
            <w:r w:rsidRPr="00B3000E">
              <w:rPr>
                <w:shd w:val="clear" w:color="auto" w:fill="FFFFFF"/>
              </w:rPr>
              <w:t>страции Ленинск-Кузнецкого муниц</w:t>
            </w:r>
            <w:r w:rsidRPr="00B3000E">
              <w:rPr>
                <w:shd w:val="clear" w:color="auto" w:fill="FFFFFF"/>
              </w:rPr>
              <w:t>и</w:t>
            </w:r>
            <w:r w:rsidRPr="00B3000E">
              <w:rPr>
                <w:shd w:val="clear" w:color="auto" w:fill="FFFFFF"/>
              </w:rPr>
              <w:t>пального окру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47,1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947,1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947,1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5C300F" w:rsidRDefault="0013481E" w:rsidP="0013481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47,1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947,1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947,1</w:t>
            </w:r>
          </w:p>
        </w:tc>
      </w:tr>
      <w:tr w:rsidR="0013481E" w:rsidRPr="006D5F7D" w:rsidTr="00163E54">
        <w:tc>
          <w:tcPr>
            <w:tcW w:w="56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1.</w:t>
            </w:r>
          </w:p>
        </w:tc>
        <w:tc>
          <w:tcPr>
            <w:tcW w:w="2694" w:type="dxa"/>
            <w:vMerge w:val="restart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Обеспечение деятел</w:t>
            </w:r>
            <w:r w:rsidRPr="006D5F7D">
              <w:rPr>
                <w:color w:val="000000"/>
                <w:szCs w:val="24"/>
              </w:rPr>
              <w:t>ь</w:t>
            </w:r>
            <w:r w:rsidRPr="006D5F7D">
              <w:rPr>
                <w:color w:val="000000"/>
                <w:szCs w:val="24"/>
              </w:rPr>
              <w:t>ности учреждений ф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lastRenderedPageBreak/>
              <w:t>зической культуры</w:t>
            </w:r>
            <w:r>
              <w:rPr>
                <w:color w:val="000000"/>
                <w:szCs w:val="24"/>
              </w:rPr>
              <w:t>,</w:t>
            </w:r>
            <w:r w:rsidRPr="006D5F7D">
              <w:rPr>
                <w:color w:val="000000"/>
                <w:szCs w:val="24"/>
              </w:rPr>
              <w:t xml:space="preserve"> спорта</w:t>
            </w:r>
            <w:r>
              <w:rPr>
                <w:color w:val="000000"/>
                <w:szCs w:val="24"/>
              </w:rPr>
              <w:t xml:space="preserve"> и молодежной политики</w:t>
            </w:r>
          </w:p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481E" w:rsidRDefault="0013481E" w:rsidP="0013481E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lastRenderedPageBreak/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lastRenderedPageBreak/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  <w:p w:rsidR="00621F91" w:rsidRPr="006D5F7D" w:rsidRDefault="00621F91" w:rsidP="0013481E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2650,8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7450,3</w:t>
            </w:r>
          </w:p>
        </w:tc>
        <w:tc>
          <w:tcPr>
            <w:tcW w:w="1134" w:type="dxa"/>
          </w:tcPr>
          <w:p w:rsidR="0013481E" w:rsidRDefault="0013481E" w:rsidP="0013481E">
            <w:r>
              <w:rPr>
                <w:color w:val="000000"/>
              </w:rPr>
              <w:t>229649,4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lastRenderedPageBreak/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2650,8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7450,3</w:t>
            </w:r>
          </w:p>
        </w:tc>
        <w:tc>
          <w:tcPr>
            <w:tcW w:w="1134" w:type="dxa"/>
          </w:tcPr>
          <w:p w:rsidR="0013481E" w:rsidRDefault="0013481E" w:rsidP="0013481E">
            <w:r>
              <w:rPr>
                <w:color w:val="000000"/>
              </w:rPr>
              <w:t>229649,4</w:t>
            </w:r>
          </w:p>
        </w:tc>
      </w:tr>
      <w:tr w:rsidR="0013481E" w:rsidRPr="006D5F7D" w:rsidTr="00163E54">
        <w:tc>
          <w:tcPr>
            <w:tcW w:w="56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2694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Организация и пров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дение спортивных м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роприятий</w:t>
            </w:r>
          </w:p>
        </w:tc>
        <w:tc>
          <w:tcPr>
            <w:tcW w:w="1417" w:type="dxa"/>
            <w:vMerge w:val="restart"/>
          </w:tcPr>
          <w:p w:rsidR="0013481E" w:rsidRDefault="0013481E" w:rsidP="001348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  <w:p w:rsidR="00621F91" w:rsidRPr="006D5F7D" w:rsidRDefault="00621F91" w:rsidP="001348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300</w:t>
            </w:r>
            <w:r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Default="0013481E" w:rsidP="0013481E">
            <w:pPr>
              <w:jc w:val="center"/>
            </w:pPr>
            <w:r>
              <w:rPr>
                <w:color w:val="000000"/>
              </w:rPr>
              <w:t>3 3</w:t>
            </w:r>
            <w:r w:rsidRPr="00EB6F1C">
              <w:rPr>
                <w:color w:val="000000"/>
              </w:rPr>
              <w:t>00,0</w:t>
            </w:r>
          </w:p>
        </w:tc>
        <w:tc>
          <w:tcPr>
            <w:tcW w:w="1134" w:type="dxa"/>
          </w:tcPr>
          <w:p w:rsidR="0013481E" w:rsidRDefault="0013481E" w:rsidP="0013481E">
            <w:pPr>
              <w:jc w:val="center"/>
            </w:pPr>
            <w:r>
              <w:rPr>
                <w:color w:val="000000"/>
              </w:rPr>
              <w:t>1 8</w:t>
            </w:r>
            <w:r w:rsidRPr="00EB6F1C">
              <w:rPr>
                <w:color w:val="000000"/>
              </w:rPr>
              <w:t>00,0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300</w:t>
            </w:r>
            <w:r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Default="0013481E" w:rsidP="0013481E">
            <w:pPr>
              <w:jc w:val="center"/>
            </w:pPr>
            <w:r>
              <w:rPr>
                <w:color w:val="000000"/>
              </w:rPr>
              <w:t>3 3</w:t>
            </w:r>
            <w:r w:rsidRPr="00EB6F1C">
              <w:rPr>
                <w:color w:val="000000"/>
              </w:rPr>
              <w:t>00,0</w:t>
            </w:r>
          </w:p>
        </w:tc>
        <w:tc>
          <w:tcPr>
            <w:tcW w:w="1134" w:type="dxa"/>
          </w:tcPr>
          <w:p w:rsidR="0013481E" w:rsidRDefault="0013481E" w:rsidP="0013481E">
            <w:pPr>
              <w:jc w:val="center"/>
            </w:pPr>
            <w:r>
              <w:rPr>
                <w:color w:val="000000"/>
              </w:rPr>
              <w:t>1 8</w:t>
            </w:r>
            <w:r w:rsidRPr="00EB6F1C">
              <w:rPr>
                <w:color w:val="000000"/>
              </w:rPr>
              <w:t>00,0</w:t>
            </w:r>
          </w:p>
        </w:tc>
      </w:tr>
      <w:tr w:rsidR="0013481E" w:rsidRPr="006D5F7D" w:rsidTr="00163E54">
        <w:tc>
          <w:tcPr>
            <w:tcW w:w="56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3.</w:t>
            </w:r>
          </w:p>
        </w:tc>
        <w:tc>
          <w:tcPr>
            <w:tcW w:w="2694" w:type="dxa"/>
            <w:vMerge w:val="restart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Единовременное д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ежное вознаграждение спортсменам и их тр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ерам по итогам в</w:t>
            </w:r>
            <w:r w:rsidRPr="006D5F7D"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ступлений во всеро</w:t>
            </w:r>
            <w:r w:rsidRPr="006D5F7D">
              <w:rPr>
                <w:color w:val="000000"/>
                <w:szCs w:val="24"/>
              </w:rPr>
              <w:t>с</w:t>
            </w:r>
            <w:r w:rsidRPr="006D5F7D">
              <w:rPr>
                <w:color w:val="000000"/>
                <w:szCs w:val="24"/>
              </w:rPr>
              <w:t>сийских и междунаро</w:t>
            </w:r>
            <w:r w:rsidRPr="006D5F7D">
              <w:rPr>
                <w:color w:val="000000"/>
                <w:szCs w:val="24"/>
              </w:rPr>
              <w:t>д</w:t>
            </w:r>
            <w:r w:rsidRPr="006D5F7D">
              <w:rPr>
                <w:color w:val="000000"/>
                <w:szCs w:val="24"/>
              </w:rPr>
              <w:t>ных соревнованиях</w:t>
            </w:r>
          </w:p>
        </w:tc>
        <w:tc>
          <w:tcPr>
            <w:tcW w:w="1417" w:type="dxa"/>
            <w:vMerge w:val="restart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after="40"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 w:rsidRPr="006D5F7D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 w:rsidRPr="006D5F7D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 w:rsidRPr="006D5F7D">
              <w:rPr>
                <w:color w:val="000000"/>
              </w:rPr>
              <w:t>100,0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after="40"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 w:rsidRPr="006D5F7D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 w:rsidRPr="006D5F7D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 w:rsidRPr="006D5F7D">
              <w:rPr>
                <w:color w:val="000000"/>
              </w:rPr>
              <w:t>100,0</w:t>
            </w:r>
          </w:p>
        </w:tc>
      </w:tr>
      <w:tr w:rsidR="0013481E" w:rsidRPr="006D5F7D" w:rsidTr="00163E54">
        <w:tc>
          <w:tcPr>
            <w:tcW w:w="56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4.</w:t>
            </w:r>
          </w:p>
        </w:tc>
        <w:tc>
          <w:tcPr>
            <w:tcW w:w="2694" w:type="dxa"/>
            <w:vMerge w:val="restart"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Выплата стипендии одаренным детям</w:t>
            </w:r>
          </w:p>
        </w:tc>
        <w:tc>
          <w:tcPr>
            <w:tcW w:w="1417" w:type="dxa"/>
            <w:vMerge w:val="restart"/>
          </w:tcPr>
          <w:p w:rsidR="0013481E" w:rsidRDefault="0013481E" w:rsidP="0013481E">
            <w:pPr>
              <w:autoSpaceDE w:val="0"/>
              <w:autoSpaceDN w:val="0"/>
              <w:adjustRightInd w:val="0"/>
              <w:spacing w:after="40"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lastRenderedPageBreak/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  <w:p w:rsidR="00621F91" w:rsidRPr="006D5F7D" w:rsidRDefault="00621F91" w:rsidP="0013481E">
            <w:pPr>
              <w:autoSpaceDE w:val="0"/>
              <w:autoSpaceDN w:val="0"/>
              <w:adjustRightInd w:val="0"/>
              <w:spacing w:after="40"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6D5F7D">
              <w:rPr>
                <w:color w:val="000000"/>
              </w:rPr>
              <w:t>,0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after="40"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lastRenderedPageBreak/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  <w:r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6D5F7D">
              <w:rPr>
                <w:color w:val="000000"/>
              </w:rPr>
              <w:t>,0</w:t>
            </w:r>
          </w:p>
        </w:tc>
      </w:tr>
      <w:tr w:rsidR="0013481E" w:rsidRPr="006D5F7D" w:rsidTr="00163E54">
        <w:tc>
          <w:tcPr>
            <w:tcW w:w="56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lastRenderedPageBreak/>
              <w:t>5.</w:t>
            </w:r>
          </w:p>
        </w:tc>
        <w:tc>
          <w:tcPr>
            <w:tcW w:w="2694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4344A4">
              <w:rPr>
                <w:color w:val="000000"/>
                <w:szCs w:val="24"/>
              </w:rPr>
              <w:t>Обеспечение деятел</w:t>
            </w:r>
            <w:r w:rsidRPr="004344A4">
              <w:rPr>
                <w:color w:val="000000"/>
                <w:szCs w:val="24"/>
              </w:rPr>
              <w:t>ь</w:t>
            </w:r>
            <w:r w:rsidRPr="004344A4">
              <w:rPr>
                <w:color w:val="000000"/>
                <w:szCs w:val="24"/>
              </w:rPr>
              <w:t>ности органов местного самоуправления Л</w:t>
            </w:r>
            <w:r w:rsidRPr="004344A4">
              <w:rPr>
                <w:color w:val="000000"/>
                <w:szCs w:val="24"/>
              </w:rPr>
              <w:t>е</w:t>
            </w:r>
            <w:r w:rsidRPr="004344A4">
              <w:rPr>
                <w:color w:val="000000"/>
                <w:szCs w:val="24"/>
              </w:rPr>
              <w:t xml:space="preserve">нинск-Кузнецкого </w:t>
            </w:r>
            <w:r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ниципального</w:t>
            </w:r>
            <w:r w:rsidRPr="004344A4">
              <w:rPr>
                <w:color w:val="000000"/>
                <w:szCs w:val="24"/>
              </w:rPr>
              <w:t xml:space="preserve"> округа</w:t>
            </w:r>
            <w:r>
              <w:rPr>
                <w:color w:val="000000"/>
                <w:szCs w:val="24"/>
              </w:rPr>
              <w:t>,</w:t>
            </w:r>
            <w:r w:rsidRPr="004344A4">
              <w:rPr>
                <w:color w:val="000000"/>
                <w:szCs w:val="24"/>
              </w:rPr>
              <w:t xml:space="preserve"> отраслевых (функци</w:t>
            </w:r>
            <w:r w:rsidRPr="004344A4">
              <w:rPr>
                <w:color w:val="000000"/>
                <w:szCs w:val="24"/>
              </w:rPr>
              <w:t>о</w:t>
            </w:r>
            <w:r w:rsidRPr="004344A4">
              <w:rPr>
                <w:color w:val="000000"/>
                <w:szCs w:val="24"/>
              </w:rPr>
              <w:t>нальных)</w:t>
            </w:r>
            <w:r>
              <w:rPr>
                <w:color w:val="000000"/>
                <w:szCs w:val="24"/>
              </w:rPr>
              <w:t xml:space="preserve"> и территор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альных</w:t>
            </w:r>
            <w:r w:rsidRPr="004344A4">
              <w:rPr>
                <w:color w:val="000000"/>
                <w:szCs w:val="24"/>
              </w:rPr>
              <w:t xml:space="preserve"> органов адм</w:t>
            </w:r>
            <w:r w:rsidRPr="004344A4">
              <w:rPr>
                <w:color w:val="000000"/>
                <w:szCs w:val="24"/>
              </w:rPr>
              <w:t>и</w:t>
            </w:r>
            <w:r w:rsidRPr="004344A4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ого</w:t>
            </w:r>
            <w:r w:rsidRPr="004344A4">
              <w:rPr>
                <w:color w:val="000000"/>
                <w:szCs w:val="24"/>
              </w:rPr>
              <w:t xml:space="preserve"> округа</w:t>
            </w:r>
            <w:r w:rsidRPr="006D5F7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481E" w:rsidRDefault="0013481E" w:rsidP="0013481E">
            <w:pPr>
              <w:autoSpaceDE w:val="0"/>
              <w:autoSpaceDN w:val="0"/>
              <w:adjustRightInd w:val="0"/>
              <w:spacing w:after="40"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 xml:space="preserve">округа </w:t>
            </w:r>
          </w:p>
          <w:p w:rsidR="00621F91" w:rsidRPr="006D5F7D" w:rsidRDefault="00621F91" w:rsidP="0013481E">
            <w:pPr>
              <w:autoSpaceDE w:val="0"/>
              <w:autoSpaceDN w:val="0"/>
              <w:adjustRightInd w:val="0"/>
              <w:spacing w:after="40"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 419,4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jc w:val="center"/>
            </w:pPr>
            <w:r>
              <w:rPr>
                <w:color w:val="000000"/>
              </w:rPr>
              <w:t>7 255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jc w:val="center"/>
            </w:pPr>
            <w:r>
              <w:rPr>
                <w:color w:val="000000"/>
              </w:rPr>
              <w:t>7 255,0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after="40"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 419,4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jc w:val="center"/>
            </w:pPr>
            <w:r>
              <w:rPr>
                <w:color w:val="000000"/>
              </w:rPr>
              <w:t>7 255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jc w:val="center"/>
            </w:pPr>
            <w:r>
              <w:rPr>
                <w:color w:val="000000"/>
              </w:rPr>
              <w:t>7 255,0</w:t>
            </w:r>
          </w:p>
        </w:tc>
      </w:tr>
      <w:tr w:rsidR="0013481E" w:rsidRPr="006D5F7D" w:rsidTr="00163E54">
        <w:tc>
          <w:tcPr>
            <w:tcW w:w="56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6.</w:t>
            </w:r>
          </w:p>
        </w:tc>
        <w:tc>
          <w:tcPr>
            <w:tcW w:w="2694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оддержка и развитие молодежных иници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в, детского и м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ежного движения</w:t>
            </w:r>
          </w:p>
        </w:tc>
        <w:tc>
          <w:tcPr>
            <w:tcW w:w="1417" w:type="dxa"/>
            <w:vMerge w:val="restart"/>
          </w:tcPr>
          <w:p w:rsidR="0013481E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  <w:p w:rsidR="00621F91" w:rsidRPr="006D5F7D" w:rsidRDefault="00621F91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817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817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Default="0013481E" w:rsidP="0013481E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13481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817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817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13481E" w:rsidRPr="006D5F7D" w:rsidTr="00163E54">
        <w:tc>
          <w:tcPr>
            <w:tcW w:w="56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2694" w:type="dxa"/>
            <w:vMerge w:val="restart"/>
          </w:tcPr>
          <w:p w:rsidR="0013481E" w:rsidRPr="006D5F7D" w:rsidRDefault="0013481E" w:rsidP="00621F91">
            <w:pPr>
              <w:spacing w:line="266" w:lineRule="auto"/>
              <w:jc w:val="both"/>
              <w:rPr>
                <w:color w:val="000000"/>
                <w:szCs w:val="24"/>
              </w:rPr>
            </w:pPr>
            <w:r w:rsidRPr="005631E5">
              <w:t xml:space="preserve">Реализация </w:t>
            </w:r>
            <w:r>
              <w:t xml:space="preserve">программ и мероприятий по работе </w:t>
            </w:r>
            <w:r>
              <w:lastRenderedPageBreak/>
              <w:t>с детьми и молодежью</w:t>
            </w:r>
          </w:p>
        </w:tc>
        <w:tc>
          <w:tcPr>
            <w:tcW w:w="1417" w:type="dxa"/>
            <w:vMerge w:val="restart"/>
          </w:tcPr>
          <w:p w:rsidR="0013481E" w:rsidRDefault="0013481E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lastRenderedPageBreak/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lastRenderedPageBreak/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  <w:p w:rsidR="00621F91" w:rsidRPr="006D5F7D" w:rsidRDefault="00621F91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 25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 25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227E">
              <w:rPr>
                <w:color w:val="000000"/>
              </w:rPr>
              <w:t> </w:t>
            </w:r>
            <w:r>
              <w:rPr>
                <w:color w:val="000000"/>
              </w:rPr>
              <w:t>207,0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Default="0013481E" w:rsidP="00621F91">
            <w:pPr>
              <w:spacing w:line="266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облас</w:t>
            </w:r>
            <w:r w:rsidRPr="006D5F7D">
              <w:rPr>
                <w:color w:val="000000"/>
                <w:szCs w:val="24"/>
              </w:rPr>
              <w:t>т</w:t>
            </w:r>
            <w:r w:rsidRPr="006D5F7D">
              <w:rPr>
                <w:color w:val="000000"/>
                <w:szCs w:val="24"/>
              </w:rPr>
              <w:lastRenderedPageBreak/>
              <w:t>ной бюджет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13481E" w:rsidRPr="006D5F7D" w:rsidTr="00163E54">
        <w:tc>
          <w:tcPr>
            <w:tcW w:w="567" w:type="dxa"/>
            <w:vMerge/>
          </w:tcPr>
          <w:p w:rsidR="0013481E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13481E" w:rsidRDefault="0013481E" w:rsidP="00621F91">
            <w:pPr>
              <w:spacing w:line="266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3481E" w:rsidRPr="006D5F7D" w:rsidRDefault="0013481E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13481E" w:rsidRPr="006D5F7D" w:rsidRDefault="0083227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  <w:r>
              <w:t>500</w:t>
            </w:r>
            <w:r w:rsidR="0013481E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Pr="006D5F7D" w:rsidRDefault="0083227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 500</w:t>
            </w:r>
            <w:r w:rsidR="0013481E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227E">
              <w:rPr>
                <w:color w:val="000000"/>
              </w:rPr>
              <w:t> </w:t>
            </w:r>
            <w:r>
              <w:rPr>
                <w:color w:val="000000"/>
              </w:rPr>
              <w:t>457,0</w:t>
            </w:r>
          </w:p>
        </w:tc>
      </w:tr>
      <w:tr w:rsidR="0013481E" w:rsidRPr="006D5F7D" w:rsidTr="00163E54">
        <w:tc>
          <w:tcPr>
            <w:tcW w:w="567" w:type="dxa"/>
            <w:vMerge w:val="restart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2694" w:type="dxa"/>
            <w:vMerge w:val="restart"/>
          </w:tcPr>
          <w:p w:rsidR="0013481E" w:rsidRPr="006D5F7D" w:rsidRDefault="0013481E" w:rsidP="00621F91">
            <w:pPr>
              <w:spacing w:line="266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Организация малых форм досуга (занят</w:t>
            </w:r>
            <w:r w:rsidRPr="006D5F7D">
              <w:rPr>
                <w:color w:val="000000"/>
                <w:szCs w:val="24"/>
              </w:rPr>
              <w:t>о</w:t>
            </w:r>
            <w:r w:rsidRPr="006D5F7D">
              <w:rPr>
                <w:color w:val="000000"/>
                <w:szCs w:val="24"/>
              </w:rPr>
              <w:t>сти) детей и подростков (палаточный лагерь)</w:t>
            </w:r>
          </w:p>
        </w:tc>
        <w:tc>
          <w:tcPr>
            <w:tcW w:w="1417" w:type="dxa"/>
            <w:vMerge w:val="restart"/>
          </w:tcPr>
          <w:p w:rsidR="0013481E" w:rsidRDefault="0013481E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  <w:p w:rsidR="00621F91" w:rsidRPr="006D5F7D" w:rsidRDefault="00621F91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13481E" w:rsidRPr="006D5F7D" w:rsidRDefault="0083227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="0013481E"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Pr="006D5F7D" w:rsidRDefault="0083227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="0013481E"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3481E" w:rsidRPr="006D5F7D" w:rsidRDefault="0013481E" w:rsidP="0013481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5F7D">
              <w:rPr>
                <w:color w:val="000000"/>
              </w:rPr>
              <w:t>0,0</w:t>
            </w:r>
          </w:p>
        </w:tc>
      </w:tr>
      <w:tr w:rsidR="0083227E" w:rsidRPr="006D5F7D" w:rsidTr="00163E54">
        <w:tc>
          <w:tcPr>
            <w:tcW w:w="567" w:type="dxa"/>
            <w:vMerge/>
          </w:tcPr>
          <w:p w:rsidR="0083227E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83227E" w:rsidRPr="006D5F7D" w:rsidRDefault="0083227E" w:rsidP="00621F91">
            <w:pPr>
              <w:spacing w:line="26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83227E" w:rsidRPr="006D5F7D" w:rsidRDefault="0083227E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Pr="006D5F7D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5F7D">
              <w:rPr>
                <w:color w:val="000000"/>
              </w:rPr>
              <w:t>0,0</w:t>
            </w:r>
          </w:p>
        </w:tc>
      </w:tr>
      <w:tr w:rsidR="0083227E" w:rsidRPr="006D5F7D" w:rsidTr="00964BDB">
        <w:tc>
          <w:tcPr>
            <w:tcW w:w="567" w:type="dxa"/>
            <w:vMerge w:val="restart"/>
          </w:tcPr>
          <w:p w:rsidR="0083227E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2694" w:type="dxa"/>
            <w:vMerge w:val="restart"/>
          </w:tcPr>
          <w:p w:rsidR="0083227E" w:rsidRPr="006D5F7D" w:rsidRDefault="0083227E" w:rsidP="00621F91">
            <w:pPr>
              <w:spacing w:line="26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дея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сти Парка Здоровья</w:t>
            </w:r>
          </w:p>
        </w:tc>
        <w:tc>
          <w:tcPr>
            <w:tcW w:w="1417" w:type="dxa"/>
            <w:vMerge w:val="restart"/>
          </w:tcPr>
          <w:p w:rsidR="0083227E" w:rsidRDefault="0083227E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  <w:p w:rsidR="00621F91" w:rsidRPr="006D5F7D" w:rsidRDefault="00621F91" w:rsidP="00621F91">
            <w:pPr>
              <w:autoSpaceDE w:val="0"/>
              <w:autoSpaceDN w:val="0"/>
              <w:adjustRightInd w:val="0"/>
              <w:spacing w:line="26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 w:rsidRPr="00692729">
              <w:t>5</w:t>
            </w:r>
            <w:r>
              <w:t> </w:t>
            </w:r>
            <w:r w:rsidRPr="00692729">
              <w:t>15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3227E" w:rsidRPr="006D5F7D" w:rsidTr="00163E5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227E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 w:rsidRPr="00692729">
              <w:t>5</w:t>
            </w:r>
            <w:r>
              <w:t> </w:t>
            </w:r>
            <w:r w:rsidRPr="00692729">
              <w:t>15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3227E" w:rsidRPr="006D5F7D" w:rsidTr="00072EAC">
        <w:tc>
          <w:tcPr>
            <w:tcW w:w="567" w:type="dxa"/>
            <w:vMerge w:val="restart"/>
          </w:tcPr>
          <w:p w:rsidR="0083227E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1</w:t>
            </w:r>
          </w:p>
        </w:tc>
        <w:tc>
          <w:tcPr>
            <w:tcW w:w="2694" w:type="dxa"/>
            <w:vMerge w:val="restart"/>
          </w:tcPr>
          <w:p w:rsidR="0083227E" w:rsidRPr="006D5F7D" w:rsidRDefault="0083227E" w:rsidP="0083227E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служивание Парка Здоровья</w:t>
            </w:r>
          </w:p>
        </w:tc>
        <w:tc>
          <w:tcPr>
            <w:tcW w:w="1417" w:type="dxa"/>
            <w:vMerge w:val="restart"/>
          </w:tcPr>
          <w:p w:rsidR="0083227E" w:rsidRPr="006D5F7D" w:rsidRDefault="0083227E" w:rsidP="0083227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lastRenderedPageBreak/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t>20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3227E" w:rsidRPr="006D5F7D" w:rsidTr="00163E5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227E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lastRenderedPageBreak/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lastRenderedPageBreak/>
              <w:t>20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3227E" w:rsidRPr="006D5F7D" w:rsidTr="002103A4">
        <w:tc>
          <w:tcPr>
            <w:tcW w:w="567" w:type="dxa"/>
            <w:vMerge w:val="restart"/>
          </w:tcPr>
          <w:p w:rsidR="0083227E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.2</w:t>
            </w:r>
          </w:p>
        </w:tc>
        <w:tc>
          <w:tcPr>
            <w:tcW w:w="2694" w:type="dxa"/>
            <w:vMerge w:val="restart"/>
          </w:tcPr>
          <w:p w:rsidR="0083227E" w:rsidRPr="006D5F7D" w:rsidRDefault="0083227E" w:rsidP="00847962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гашение кредито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ской задолженности по прочим</w:t>
            </w:r>
            <w:r w:rsidR="00847962">
              <w:rPr>
                <w:color w:val="000000"/>
                <w:szCs w:val="24"/>
              </w:rPr>
              <w:t xml:space="preserve"> мероприятиям, связанным с </w:t>
            </w:r>
            <w:r>
              <w:rPr>
                <w:color w:val="000000"/>
                <w:szCs w:val="24"/>
              </w:rPr>
              <w:t>благ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устройств</w:t>
            </w:r>
            <w:r w:rsidR="00847962">
              <w:rPr>
                <w:color w:val="000000"/>
                <w:szCs w:val="24"/>
              </w:rPr>
              <w:t>ом общ</w:t>
            </w:r>
            <w:r w:rsidR="00847962">
              <w:rPr>
                <w:color w:val="000000"/>
                <w:szCs w:val="24"/>
              </w:rPr>
              <w:t>е</w:t>
            </w:r>
            <w:r w:rsidR="00847962">
              <w:rPr>
                <w:color w:val="000000"/>
                <w:szCs w:val="24"/>
              </w:rPr>
              <w:t>ственной территории</w:t>
            </w:r>
            <w:r>
              <w:rPr>
                <w:color w:val="000000"/>
                <w:szCs w:val="24"/>
              </w:rPr>
              <w:t xml:space="preserve"> Парк Здоровь</w:t>
            </w:r>
            <w:r w:rsidR="00847962">
              <w:rPr>
                <w:color w:val="000000"/>
                <w:szCs w:val="24"/>
              </w:rPr>
              <w:t>я</w:t>
            </w:r>
          </w:p>
        </w:tc>
        <w:tc>
          <w:tcPr>
            <w:tcW w:w="1417" w:type="dxa"/>
            <w:vMerge w:val="restart"/>
          </w:tcPr>
          <w:p w:rsidR="0083227E" w:rsidRPr="006D5F7D" w:rsidRDefault="0083227E" w:rsidP="0083227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>Управл</w:t>
            </w:r>
            <w:r w:rsidRPr="006D5F7D">
              <w:rPr>
                <w:color w:val="000000"/>
                <w:szCs w:val="24"/>
              </w:rPr>
              <w:t>е</w:t>
            </w:r>
            <w:r w:rsidRPr="006D5F7D">
              <w:rPr>
                <w:color w:val="000000"/>
                <w:szCs w:val="24"/>
              </w:rPr>
              <w:t>ние физ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>ческой культур</w:t>
            </w:r>
            <w:r>
              <w:rPr>
                <w:color w:val="000000"/>
                <w:szCs w:val="24"/>
              </w:rPr>
              <w:t>ы</w:t>
            </w:r>
            <w:r w:rsidRPr="006D5F7D">
              <w:rPr>
                <w:color w:val="000000"/>
                <w:szCs w:val="24"/>
              </w:rPr>
              <w:t>, спорт</w:t>
            </w:r>
            <w:r>
              <w:rPr>
                <w:color w:val="000000"/>
                <w:szCs w:val="24"/>
              </w:rPr>
              <w:t>а</w:t>
            </w:r>
            <w:r w:rsidRPr="006D5F7D">
              <w:rPr>
                <w:color w:val="000000"/>
                <w:szCs w:val="24"/>
              </w:rPr>
              <w:t xml:space="preserve"> и </w:t>
            </w:r>
            <w:r>
              <w:rPr>
                <w:color w:val="000000"/>
                <w:szCs w:val="24"/>
              </w:rPr>
              <w:t>молоде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ной по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тики </w:t>
            </w:r>
            <w:r w:rsidRPr="006D5F7D">
              <w:rPr>
                <w:color w:val="000000"/>
                <w:szCs w:val="24"/>
              </w:rPr>
              <w:t>адм</w:t>
            </w:r>
            <w:r w:rsidRPr="006D5F7D">
              <w:rPr>
                <w:color w:val="000000"/>
                <w:szCs w:val="24"/>
              </w:rPr>
              <w:t>и</w:t>
            </w:r>
            <w:r w:rsidRPr="006D5F7D">
              <w:rPr>
                <w:color w:val="000000"/>
                <w:szCs w:val="24"/>
              </w:rPr>
              <w:t xml:space="preserve">нистрации Ленинск-Кузнецкого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пального </w:t>
            </w:r>
            <w:r w:rsidRPr="006D5F7D">
              <w:rPr>
                <w:color w:val="000000"/>
                <w:szCs w:val="24"/>
              </w:rPr>
              <w:t>округа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27E" w:rsidRPr="006D5F7D" w:rsidTr="00163E5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227E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5A674A" w:rsidRDefault="0083227E" w:rsidP="0083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27E" w:rsidRPr="006D5F7D" w:rsidTr="00163E54">
        <w:tc>
          <w:tcPr>
            <w:tcW w:w="567" w:type="dxa"/>
            <w:vMerge w:val="restart"/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</w:t>
            </w:r>
          </w:p>
        </w:tc>
        <w:tc>
          <w:tcPr>
            <w:tcW w:w="2694" w:type="dxa"/>
            <w:vMerge w:val="restart"/>
          </w:tcPr>
          <w:p w:rsidR="0083227E" w:rsidRPr="006D5F7D" w:rsidRDefault="0083227E" w:rsidP="0083227E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еспечение дея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сти МБУ «Городской бассейн»</w:t>
            </w:r>
          </w:p>
        </w:tc>
        <w:tc>
          <w:tcPr>
            <w:tcW w:w="1417" w:type="dxa"/>
            <w:vMerge w:val="restart"/>
          </w:tcPr>
          <w:p w:rsidR="0083227E" w:rsidRPr="00C74190" w:rsidRDefault="0083227E" w:rsidP="0083227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Cs w:val="24"/>
              </w:rPr>
            </w:pPr>
            <w:r w:rsidRPr="00C74190">
              <w:rPr>
                <w:shd w:val="clear" w:color="auto" w:fill="FFFFFF"/>
              </w:rPr>
              <w:t>ТУ города Полысаево админ</w:t>
            </w:r>
            <w:r w:rsidRPr="00C74190">
              <w:rPr>
                <w:shd w:val="clear" w:color="auto" w:fill="FFFFFF"/>
              </w:rPr>
              <w:t>и</w:t>
            </w:r>
            <w:r w:rsidRPr="00C74190">
              <w:rPr>
                <w:shd w:val="clear" w:color="auto" w:fill="FFFFFF"/>
              </w:rPr>
              <w:t>страции Ленинск-Кузнецкого муниц</w:t>
            </w:r>
            <w:r w:rsidRPr="00C74190">
              <w:rPr>
                <w:shd w:val="clear" w:color="auto" w:fill="FFFFFF"/>
              </w:rPr>
              <w:t>и</w:t>
            </w:r>
            <w:r w:rsidRPr="00C74190">
              <w:rPr>
                <w:shd w:val="clear" w:color="auto" w:fill="FFFFFF"/>
              </w:rPr>
              <w:t>пального округа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947,1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47,1</w:t>
            </w:r>
          </w:p>
        </w:tc>
        <w:tc>
          <w:tcPr>
            <w:tcW w:w="1134" w:type="dxa"/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5 947,1</w:t>
            </w:r>
          </w:p>
        </w:tc>
      </w:tr>
      <w:tr w:rsidR="0083227E" w:rsidRPr="006D5F7D" w:rsidTr="00163E5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227E" w:rsidRDefault="0083227E" w:rsidP="0083227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3227E" w:rsidRDefault="0083227E" w:rsidP="0083227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227E" w:rsidRDefault="0083227E" w:rsidP="0083227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rPr>
                <w:color w:val="000000"/>
                <w:szCs w:val="24"/>
              </w:rPr>
            </w:pPr>
            <w:r w:rsidRPr="006D5F7D">
              <w:rPr>
                <w:color w:val="000000"/>
                <w:szCs w:val="24"/>
              </w:rPr>
              <w:t xml:space="preserve">бюджет </w:t>
            </w:r>
            <w:r>
              <w:rPr>
                <w:color w:val="000000"/>
                <w:szCs w:val="24"/>
              </w:rPr>
              <w:t>муни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па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</w:t>
            </w:r>
            <w:r w:rsidRPr="006D5F7D">
              <w:rPr>
                <w:color w:val="000000"/>
                <w:szCs w:val="24"/>
              </w:rPr>
              <w:t xml:space="preserve"> окр</w:t>
            </w:r>
            <w:r w:rsidRPr="006D5F7D">
              <w:rPr>
                <w:color w:val="000000"/>
                <w:szCs w:val="24"/>
              </w:rPr>
              <w:t>у</w:t>
            </w:r>
            <w:r w:rsidRPr="006D5F7D">
              <w:rPr>
                <w:color w:val="000000"/>
                <w:szCs w:val="24"/>
              </w:rPr>
              <w:t>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9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27E" w:rsidRPr="006D5F7D" w:rsidRDefault="0083227E" w:rsidP="0083227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5 947,1</w:t>
            </w:r>
          </w:p>
        </w:tc>
      </w:tr>
    </w:tbl>
    <w:p w:rsidR="003D214A" w:rsidRPr="006D5F7D" w:rsidRDefault="003D214A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3D214A" w:rsidRPr="006D5F7D" w:rsidRDefault="003D214A" w:rsidP="003D214A">
      <w:pPr>
        <w:jc w:val="both"/>
        <w:rPr>
          <w:sz w:val="40"/>
          <w:szCs w:val="40"/>
        </w:rPr>
      </w:pPr>
    </w:p>
    <w:p w:rsidR="003D214A" w:rsidRPr="006D5F7D" w:rsidRDefault="003D214A" w:rsidP="003D214A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106"/>
        <w:gridCol w:w="5358"/>
      </w:tblGrid>
      <w:tr w:rsidR="003D214A" w:rsidRPr="006D5F7D" w:rsidTr="00DD1DED">
        <w:tc>
          <w:tcPr>
            <w:tcW w:w="4106" w:type="dxa"/>
            <w:shd w:val="clear" w:color="auto" w:fill="auto"/>
          </w:tcPr>
          <w:p w:rsidR="003D214A" w:rsidRDefault="003D214A" w:rsidP="00F04145">
            <w:pPr>
              <w:jc w:val="center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>Заместитель главы</w:t>
            </w:r>
          </w:p>
          <w:p w:rsidR="003D214A" w:rsidRPr="00A55438" w:rsidRDefault="003D214A" w:rsidP="00DD1DED">
            <w:pPr>
              <w:jc w:val="both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 xml:space="preserve">Ленинск-Кузнецкого </w:t>
            </w:r>
            <w:r>
              <w:rPr>
                <w:rFonts w:eastAsia="Andale Sans UI"/>
                <w:kern w:val="2"/>
                <w:szCs w:val="24"/>
              </w:rPr>
              <w:t>муниципального</w:t>
            </w:r>
          </w:p>
          <w:p w:rsidR="003D214A" w:rsidRPr="006D5F7D" w:rsidRDefault="003D214A" w:rsidP="00F04145">
            <w:pPr>
              <w:jc w:val="center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>о</w:t>
            </w:r>
            <w:r w:rsidRPr="006D5F7D">
              <w:rPr>
                <w:rFonts w:eastAsia="Andale Sans UI"/>
                <w:kern w:val="2"/>
                <w:szCs w:val="24"/>
              </w:rPr>
              <w:t>круга</w:t>
            </w:r>
            <w:r w:rsidRPr="00A55438">
              <w:rPr>
                <w:rFonts w:eastAsia="Andale Sans UI"/>
                <w:kern w:val="2"/>
                <w:szCs w:val="24"/>
              </w:rPr>
              <w:t xml:space="preserve"> </w:t>
            </w:r>
            <w:r w:rsidRPr="006D5F7D">
              <w:rPr>
                <w:rFonts w:eastAsia="Andale Sans UI"/>
                <w:kern w:val="2"/>
                <w:szCs w:val="24"/>
              </w:rPr>
              <w:t>по социальным вопросам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3D214A" w:rsidRPr="006D5F7D" w:rsidRDefault="003D214A" w:rsidP="00E011A1">
            <w:pPr>
              <w:jc w:val="right"/>
              <w:rPr>
                <w:szCs w:val="24"/>
              </w:rPr>
            </w:pPr>
          </w:p>
          <w:p w:rsidR="003D214A" w:rsidRPr="006D5F7D" w:rsidRDefault="003D214A" w:rsidP="00E011A1">
            <w:pPr>
              <w:ind w:right="34"/>
              <w:jc w:val="right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 xml:space="preserve">        </w:t>
            </w:r>
            <w:r w:rsidRPr="006D5F7D">
              <w:rPr>
                <w:rFonts w:eastAsia="Andale Sans UI"/>
                <w:kern w:val="2"/>
                <w:szCs w:val="24"/>
              </w:rPr>
              <w:t>Е.С.</w:t>
            </w:r>
            <w:r>
              <w:rPr>
                <w:rFonts w:eastAsia="Andale Sans UI"/>
                <w:kern w:val="2"/>
                <w:szCs w:val="24"/>
              </w:rPr>
              <w:t> </w:t>
            </w:r>
            <w:r w:rsidRPr="006D5F7D">
              <w:rPr>
                <w:rFonts w:eastAsia="Andale Sans UI"/>
                <w:kern w:val="2"/>
                <w:szCs w:val="24"/>
              </w:rPr>
              <w:t>Мариненко</w:t>
            </w:r>
          </w:p>
        </w:tc>
      </w:tr>
    </w:tbl>
    <w:p w:rsidR="003773B5" w:rsidRDefault="003773B5"/>
    <w:p w:rsidR="00F47B86" w:rsidRDefault="00F47B86">
      <w:pPr>
        <w:pStyle w:val="40"/>
      </w:pPr>
    </w:p>
    <w:p w:rsidR="00001B00" w:rsidRDefault="00001B00">
      <w:pPr>
        <w:pStyle w:val="40"/>
      </w:pPr>
    </w:p>
    <w:p w:rsidR="00C02ADF" w:rsidRDefault="00C02ADF">
      <w:pPr>
        <w:pStyle w:val="40"/>
      </w:pPr>
    </w:p>
    <w:p w:rsidR="009922B3" w:rsidRDefault="009922B3" w:rsidP="000729D6">
      <w:pPr>
        <w:pStyle w:val="40"/>
      </w:pPr>
      <w:bookmarkStart w:id="0" w:name="_GoBack"/>
      <w:bookmarkEnd w:id="0"/>
    </w:p>
    <w:sectPr w:rsidR="009922B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A9" w:rsidRDefault="005E53A9">
      <w:r>
        <w:separator/>
      </w:r>
    </w:p>
  </w:endnote>
  <w:endnote w:type="continuationSeparator" w:id="0">
    <w:p w:rsidR="005E53A9" w:rsidRDefault="005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A9" w:rsidRDefault="005E53A9">
      <w:r>
        <w:separator/>
      </w:r>
    </w:p>
  </w:footnote>
  <w:footnote w:type="continuationSeparator" w:id="0">
    <w:p w:rsidR="005E53A9" w:rsidRDefault="005E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A8" w:rsidRDefault="009926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26A8" w:rsidRDefault="009926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A8" w:rsidRDefault="009926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3321">
      <w:rPr>
        <w:rStyle w:val="aa"/>
        <w:noProof/>
      </w:rPr>
      <w:t>8</w:t>
    </w:r>
    <w:r>
      <w:rPr>
        <w:rStyle w:val="aa"/>
      </w:rPr>
      <w:fldChar w:fldCharType="end"/>
    </w:r>
  </w:p>
  <w:p w:rsidR="009926A8" w:rsidRDefault="009926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42E1F"/>
    <w:rsid w:val="00051EE9"/>
    <w:rsid w:val="00071D2E"/>
    <w:rsid w:val="000729D6"/>
    <w:rsid w:val="000851E7"/>
    <w:rsid w:val="000A28C1"/>
    <w:rsid w:val="000A52E2"/>
    <w:rsid w:val="000B3BA6"/>
    <w:rsid w:val="000B4A5D"/>
    <w:rsid w:val="001220FC"/>
    <w:rsid w:val="00127419"/>
    <w:rsid w:val="001307A4"/>
    <w:rsid w:val="0013481E"/>
    <w:rsid w:val="00147107"/>
    <w:rsid w:val="00150192"/>
    <w:rsid w:val="001516BC"/>
    <w:rsid w:val="001546F6"/>
    <w:rsid w:val="00157F42"/>
    <w:rsid w:val="00164E4B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D130C"/>
    <w:rsid w:val="001E2DFB"/>
    <w:rsid w:val="001E2F28"/>
    <w:rsid w:val="00222912"/>
    <w:rsid w:val="002334D2"/>
    <w:rsid w:val="00233A91"/>
    <w:rsid w:val="002352C0"/>
    <w:rsid w:val="00240831"/>
    <w:rsid w:val="00240AFC"/>
    <w:rsid w:val="00242F84"/>
    <w:rsid w:val="00245A21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D1466"/>
    <w:rsid w:val="002D49B4"/>
    <w:rsid w:val="002E2472"/>
    <w:rsid w:val="002E54DF"/>
    <w:rsid w:val="003117FE"/>
    <w:rsid w:val="00336941"/>
    <w:rsid w:val="0033758F"/>
    <w:rsid w:val="0034221B"/>
    <w:rsid w:val="003773B5"/>
    <w:rsid w:val="0038188E"/>
    <w:rsid w:val="00384581"/>
    <w:rsid w:val="00395939"/>
    <w:rsid w:val="0039628F"/>
    <w:rsid w:val="003A54EC"/>
    <w:rsid w:val="003A6C21"/>
    <w:rsid w:val="003C7A08"/>
    <w:rsid w:val="003D214A"/>
    <w:rsid w:val="003D77D0"/>
    <w:rsid w:val="003E3FFF"/>
    <w:rsid w:val="003F7939"/>
    <w:rsid w:val="004049D1"/>
    <w:rsid w:val="004072A5"/>
    <w:rsid w:val="00437A43"/>
    <w:rsid w:val="004450C8"/>
    <w:rsid w:val="004718D1"/>
    <w:rsid w:val="004815E1"/>
    <w:rsid w:val="0049404C"/>
    <w:rsid w:val="004C4D1A"/>
    <w:rsid w:val="004D46BC"/>
    <w:rsid w:val="004E1698"/>
    <w:rsid w:val="004E2BF2"/>
    <w:rsid w:val="004F1278"/>
    <w:rsid w:val="005065C1"/>
    <w:rsid w:val="00521F84"/>
    <w:rsid w:val="00523233"/>
    <w:rsid w:val="00535E35"/>
    <w:rsid w:val="00566255"/>
    <w:rsid w:val="00567906"/>
    <w:rsid w:val="00574652"/>
    <w:rsid w:val="005C7D57"/>
    <w:rsid w:val="005E53A9"/>
    <w:rsid w:val="005F791B"/>
    <w:rsid w:val="00601E89"/>
    <w:rsid w:val="006041EE"/>
    <w:rsid w:val="00610C08"/>
    <w:rsid w:val="00621F91"/>
    <w:rsid w:val="00633488"/>
    <w:rsid w:val="00643183"/>
    <w:rsid w:val="0066524C"/>
    <w:rsid w:val="00673874"/>
    <w:rsid w:val="006752CF"/>
    <w:rsid w:val="00680E10"/>
    <w:rsid w:val="00692729"/>
    <w:rsid w:val="00696A69"/>
    <w:rsid w:val="006A5B94"/>
    <w:rsid w:val="006D25FC"/>
    <w:rsid w:val="006D2FEC"/>
    <w:rsid w:val="006D302E"/>
    <w:rsid w:val="006D7422"/>
    <w:rsid w:val="006F7CE8"/>
    <w:rsid w:val="00710D95"/>
    <w:rsid w:val="00732B48"/>
    <w:rsid w:val="00743964"/>
    <w:rsid w:val="00755E22"/>
    <w:rsid w:val="00775A73"/>
    <w:rsid w:val="0077693B"/>
    <w:rsid w:val="00776B68"/>
    <w:rsid w:val="00790791"/>
    <w:rsid w:val="007A7190"/>
    <w:rsid w:val="007D5A44"/>
    <w:rsid w:val="007E4BCD"/>
    <w:rsid w:val="007E59DF"/>
    <w:rsid w:val="007F17F4"/>
    <w:rsid w:val="007F5938"/>
    <w:rsid w:val="00803958"/>
    <w:rsid w:val="00810B31"/>
    <w:rsid w:val="008237B7"/>
    <w:rsid w:val="0083227E"/>
    <w:rsid w:val="00834578"/>
    <w:rsid w:val="00836F4C"/>
    <w:rsid w:val="00840B14"/>
    <w:rsid w:val="00847962"/>
    <w:rsid w:val="00851B13"/>
    <w:rsid w:val="00866E1E"/>
    <w:rsid w:val="008727EC"/>
    <w:rsid w:val="00877886"/>
    <w:rsid w:val="0088627A"/>
    <w:rsid w:val="008877CE"/>
    <w:rsid w:val="0089572B"/>
    <w:rsid w:val="008B1259"/>
    <w:rsid w:val="008B64A9"/>
    <w:rsid w:val="008B78DC"/>
    <w:rsid w:val="008D4B4E"/>
    <w:rsid w:val="008D6912"/>
    <w:rsid w:val="00916DCF"/>
    <w:rsid w:val="00931107"/>
    <w:rsid w:val="0096033A"/>
    <w:rsid w:val="009815CE"/>
    <w:rsid w:val="009922B3"/>
    <w:rsid w:val="009926A8"/>
    <w:rsid w:val="009A3EA7"/>
    <w:rsid w:val="009B0A4E"/>
    <w:rsid w:val="009C0C58"/>
    <w:rsid w:val="009C665E"/>
    <w:rsid w:val="009D7541"/>
    <w:rsid w:val="009E548D"/>
    <w:rsid w:val="009F1CA1"/>
    <w:rsid w:val="009F47E9"/>
    <w:rsid w:val="00A00E4E"/>
    <w:rsid w:val="00A0304E"/>
    <w:rsid w:val="00A247BC"/>
    <w:rsid w:val="00A6573A"/>
    <w:rsid w:val="00A82576"/>
    <w:rsid w:val="00A82D54"/>
    <w:rsid w:val="00A939AA"/>
    <w:rsid w:val="00AC368B"/>
    <w:rsid w:val="00AC7976"/>
    <w:rsid w:val="00AC79B8"/>
    <w:rsid w:val="00AD3CD1"/>
    <w:rsid w:val="00AE4C9B"/>
    <w:rsid w:val="00AF2E94"/>
    <w:rsid w:val="00B130B0"/>
    <w:rsid w:val="00B15486"/>
    <w:rsid w:val="00B22805"/>
    <w:rsid w:val="00B252B4"/>
    <w:rsid w:val="00B25550"/>
    <w:rsid w:val="00B27993"/>
    <w:rsid w:val="00B61A29"/>
    <w:rsid w:val="00B636F3"/>
    <w:rsid w:val="00B9354E"/>
    <w:rsid w:val="00BA12AA"/>
    <w:rsid w:val="00BD645C"/>
    <w:rsid w:val="00BE4877"/>
    <w:rsid w:val="00C02ADF"/>
    <w:rsid w:val="00C05F5C"/>
    <w:rsid w:val="00C11109"/>
    <w:rsid w:val="00C2639B"/>
    <w:rsid w:val="00C410CE"/>
    <w:rsid w:val="00C66F42"/>
    <w:rsid w:val="00C7288E"/>
    <w:rsid w:val="00C7713D"/>
    <w:rsid w:val="00CC12BD"/>
    <w:rsid w:val="00CD0642"/>
    <w:rsid w:val="00CF5F19"/>
    <w:rsid w:val="00D06DD2"/>
    <w:rsid w:val="00D51025"/>
    <w:rsid w:val="00D53EE2"/>
    <w:rsid w:val="00D82A27"/>
    <w:rsid w:val="00D911D9"/>
    <w:rsid w:val="00D93321"/>
    <w:rsid w:val="00DD1DED"/>
    <w:rsid w:val="00DE4067"/>
    <w:rsid w:val="00DE4180"/>
    <w:rsid w:val="00E10E87"/>
    <w:rsid w:val="00E13ACB"/>
    <w:rsid w:val="00E15928"/>
    <w:rsid w:val="00E33EA6"/>
    <w:rsid w:val="00E577D4"/>
    <w:rsid w:val="00E76FA9"/>
    <w:rsid w:val="00E943F1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B86"/>
    <w:rsid w:val="00F76BAE"/>
    <w:rsid w:val="00F916FE"/>
    <w:rsid w:val="00F92B6D"/>
    <w:rsid w:val="00FA4422"/>
    <w:rsid w:val="00FA48EF"/>
    <w:rsid w:val="00FB72A7"/>
    <w:rsid w:val="00FC357B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7B"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link w:val="ac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character" w:customStyle="1" w:styleId="ac">
    <w:name w:val="Основной текст с отступом Знак"/>
    <w:link w:val="ab"/>
    <w:rsid w:val="002E24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7B"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link w:val="ac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character" w:customStyle="1" w:styleId="ac">
    <w:name w:val="Основной текст с отступом Знак"/>
    <w:link w:val="ab"/>
    <w:rsid w:val="002E24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2500-9E12-474A-BA9F-6E91599F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2</Words>
  <Characters>7196</Characters>
  <Application>Microsoft Office Word</Application>
  <DocSecurity>2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3</cp:revision>
  <cp:lastPrinted>2025-03-19T07:19:00Z</cp:lastPrinted>
  <dcterms:created xsi:type="dcterms:W3CDTF">2025-03-28T08:23:00Z</dcterms:created>
  <dcterms:modified xsi:type="dcterms:W3CDTF">2025-03-28T08:25:00Z</dcterms:modified>
</cp:coreProperties>
</file>